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E2B3E" w14:textId="77777777" w:rsidR="00204483" w:rsidRDefault="008E3DB7" w:rsidP="00320EE3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57CFD6" wp14:editId="6E3ED427">
                <wp:simplePos x="0" y="0"/>
                <wp:positionH relativeFrom="margin">
                  <wp:posOffset>207414</wp:posOffset>
                </wp:positionH>
                <wp:positionV relativeFrom="paragraph">
                  <wp:posOffset>224848</wp:posOffset>
                </wp:positionV>
                <wp:extent cx="3580108" cy="837282"/>
                <wp:effectExtent l="0" t="0" r="0" b="1270"/>
                <wp:wrapNone/>
                <wp:docPr id="1103760293" name="Text Box 1103760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108" cy="837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060BF" w14:textId="132EA476" w:rsidR="00292921" w:rsidRPr="003164ED" w:rsidRDefault="00BD4F64" w:rsidP="00DA2857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164E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.DEEPAK</w:t>
                            </w:r>
                          </w:p>
                          <w:p w14:paraId="6B036727" w14:textId="2351FC5E" w:rsidR="00C128B0" w:rsidRPr="002F0CB0" w:rsidRDefault="003164ED" w:rsidP="00DA2857">
                            <w:pPr>
                              <w:pStyle w:val="NoSpacing"/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F0CB0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d</w:t>
                            </w:r>
                            <w:r w:rsidR="00C128B0" w:rsidRPr="002F0CB0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eepakdeepak</w:t>
                            </w:r>
                            <w:r w:rsidR="00DA2857" w:rsidRPr="002F0CB0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517109@gmail.com</w:t>
                            </w:r>
                          </w:p>
                          <w:p w14:paraId="51B30787" w14:textId="3A007F5D" w:rsidR="00BD4F64" w:rsidRPr="00211808" w:rsidRDefault="00FC1F16" w:rsidP="00BD4F64">
                            <w:pPr>
                              <w:pStyle w:val="NoSpacing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118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tact:</w:t>
                            </w:r>
                            <w:r w:rsidR="00211808" w:rsidRPr="002118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3605171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7CFD6" id="_x0000_t202" coordsize="21600,21600" o:spt="202" path="m,l,21600r21600,l21600,xe">
                <v:stroke joinstyle="miter"/>
                <v:path gradientshapeok="t" o:connecttype="rect"/>
              </v:shapetype>
              <v:shape id="Text Box 1103760293" o:spid="_x0000_s1026" type="#_x0000_t202" style="position:absolute;margin-left:16.35pt;margin-top:17.7pt;width:281.9pt;height:65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" filled="f" stroked="f" strokeweight=".5pt">
                <v:textbox>
                  <w:txbxContent>
                    <w:p w14:paraId="659060BF" w14:textId="132EA476" w:rsidR="00292921" w:rsidRPr="003164ED" w:rsidRDefault="00BD4F64" w:rsidP="00DA2857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164ED">
                        <w:rPr>
                          <w:b/>
                          <w:bCs/>
                          <w:sz w:val="28"/>
                          <w:szCs w:val="28"/>
                        </w:rPr>
                        <w:t>S.DEEPAK</w:t>
                      </w:r>
                    </w:p>
                    <w:p w14:paraId="6B036727" w14:textId="2351FC5E" w:rsidR="00C128B0" w:rsidRPr="002F0CB0" w:rsidRDefault="003164ED" w:rsidP="00DA2857">
                      <w:pPr>
                        <w:pStyle w:val="NoSpacing"/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2F0CB0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d</w:t>
                      </w:r>
                      <w:r w:rsidR="00C128B0" w:rsidRPr="002F0CB0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eepakdeepak</w:t>
                      </w:r>
                      <w:r w:rsidR="00DA2857" w:rsidRPr="002F0CB0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517109@gmail.com</w:t>
                      </w:r>
                    </w:p>
                    <w:p w14:paraId="51B30787" w14:textId="3A007F5D" w:rsidR="00BD4F64" w:rsidRPr="00211808" w:rsidRDefault="00FC1F16" w:rsidP="00BD4F64">
                      <w:pPr>
                        <w:pStyle w:val="NoSpacing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11808">
                        <w:rPr>
                          <w:b/>
                          <w:bCs/>
                          <w:sz w:val="28"/>
                          <w:szCs w:val="28"/>
                        </w:rPr>
                        <w:t>Contact:</w:t>
                      </w:r>
                      <w:r w:rsidR="00211808" w:rsidRPr="00211808">
                        <w:rPr>
                          <w:b/>
                          <w:bCs/>
                          <w:sz w:val="28"/>
                          <w:szCs w:val="28"/>
                        </w:rPr>
                        <w:t>93605171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0EE3">
        <w:rPr>
          <w:sz w:val="36"/>
          <w:szCs w:val="36"/>
          <w:lang w:val="en-GB"/>
        </w:rPr>
        <w:t xml:space="preserve">                       </w:t>
      </w:r>
      <w:r w:rsidR="00205FDC">
        <w:rPr>
          <w:sz w:val="36"/>
          <w:szCs w:val="36"/>
          <w:lang w:val="en-GB"/>
        </w:rPr>
        <w:t xml:space="preserve">                       </w:t>
      </w:r>
      <w:r>
        <w:rPr>
          <w:sz w:val="36"/>
          <w:szCs w:val="36"/>
          <w:lang w:val="en-GB"/>
        </w:rPr>
        <w:t xml:space="preserve">                                               </w:t>
      </w:r>
      <w:r w:rsidR="00205FDC">
        <w:rPr>
          <w:sz w:val="36"/>
          <w:szCs w:val="36"/>
          <w:lang w:val="en-GB"/>
        </w:rPr>
        <w:t xml:space="preserve">      </w:t>
      </w:r>
      <w:r>
        <w:rPr>
          <w:noProof/>
          <w:sz w:val="28"/>
          <w:szCs w:val="28"/>
          <w:lang w:val="en-GB"/>
        </w:rPr>
        <w:drawing>
          <wp:inline distT="0" distB="0" distL="0" distR="0" wp14:anchorId="131CCF4E" wp14:editId="534994F0">
            <wp:extent cx="1417160" cy="1681983"/>
            <wp:effectExtent l="0" t="0" r="0" b="0"/>
            <wp:docPr id="1017031542" name="Picture 101703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31542" name="Picture 10170315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88597" cy="176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AC23" w14:textId="60B277C1" w:rsidR="00435F61" w:rsidRPr="00320EE3" w:rsidRDefault="00205FDC" w:rsidP="00320EE3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                                         </w:t>
      </w:r>
      <w:r w:rsidR="002A6DF2">
        <w:rPr>
          <w:sz w:val="28"/>
          <w:szCs w:val="28"/>
          <w:lang w:val="en-GB"/>
        </w:rPr>
        <w:t xml:space="preserve">      </w:t>
      </w:r>
      <w:r>
        <w:rPr>
          <w:sz w:val="28"/>
          <w:szCs w:val="28"/>
          <w:lang w:val="en-GB"/>
        </w:rPr>
        <w:t xml:space="preserve">    </w:t>
      </w:r>
      <w:r w:rsidR="00AC70AD">
        <w:rPr>
          <w:sz w:val="28"/>
          <w:szCs w:val="28"/>
          <w:lang w:val="en-GB"/>
        </w:rPr>
        <w:t xml:space="preserve">     </w:t>
      </w:r>
      <w:r>
        <w:rPr>
          <w:sz w:val="28"/>
          <w:szCs w:val="28"/>
          <w:lang w:val="en-GB"/>
        </w:rPr>
        <w:t xml:space="preserve">             </w:t>
      </w:r>
      <w:r w:rsidR="002F5AB0">
        <w:rPr>
          <w:sz w:val="28"/>
          <w:szCs w:val="28"/>
          <w:lang w:val="en-GB"/>
        </w:rPr>
        <w:t xml:space="preserve"> </w:t>
      </w:r>
    </w:p>
    <w:p w14:paraId="76D286E8" w14:textId="39E915F2" w:rsidR="002A6DF2" w:rsidRDefault="00204483" w:rsidP="002A6DF2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5E65CC" wp14:editId="7368257A">
                <wp:simplePos x="0" y="0"/>
                <wp:positionH relativeFrom="margin">
                  <wp:align>left</wp:align>
                </wp:positionH>
                <wp:positionV relativeFrom="paragraph">
                  <wp:posOffset>49725</wp:posOffset>
                </wp:positionV>
                <wp:extent cx="2932772" cy="336430"/>
                <wp:effectExtent l="0" t="0" r="0" b="6985"/>
                <wp:wrapNone/>
                <wp:docPr id="2065957478" name="Text Box 2065957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772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59FC4" w14:textId="1FBE4FC4" w:rsidR="00276898" w:rsidRDefault="00BA6F19" w:rsidP="00276898">
                            <w:pPr>
                              <w:pStyle w:val="NoSpacing"/>
                              <w:tabs>
                                <w:tab w:val="left" w:pos="7277"/>
                              </w:tabs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CAREER  OBJECTIVES</w:t>
                            </w:r>
                          </w:p>
                          <w:p w14:paraId="4D312BD4" w14:textId="77777777" w:rsidR="008E3DB7" w:rsidRDefault="008E3D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65CC" id="Text Box 2065957478" o:spid="_x0000_s1027" type="#_x0000_t202" style="position:absolute;margin-left:0;margin-top:3.9pt;width:230.95pt;height:26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" filled="f" stroked="f" strokeweight=".5pt">
                <v:textbox>
                  <w:txbxContent>
                    <w:p w14:paraId="4A859FC4" w14:textId="1FBE4FC4" w:rsidR="00276898" w:rsidRDefault="00BA6F19" w:rsidP="00276898">
                      <w:pPr>
                        <w:pStyle w:val="NoSpacing"/>
                        <w:tabs>
                          <w:tab w:val="left" w:pos="7277"/>
                        </w:tabs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CAREER  OBJECTIVES</w:t>
                      </w:r>
                    </w:p>
                    <w:p w14:paraId="4D312BD4" w14:textId="77777777" w:rsidR="008E3DB7" w:rsidRDefault="008E3DB7"/>
                  </w:txbxContent>
                </v:textbox>
                <w10:wrap anchorx="margin"/>
              </v:shape>
            </w:pict>
          </mc:Fallback>
        </mc:AlternateContent>
      </w:r>
      <w:r w:rsidR="00FA3550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27AD8F" wp14:editId="4CA23A2D">
                <wp:simplePos x="0" y="0"/>
                <wp:positionH relativeFrom="margin">
                  <wp:align>right</wp:align>
                </wp:positionH>
                <wp:positionV relativeFrom="paragraph">
                  <wp:posOffset>8646</wp:posOffset>
                </wp:positionV>
                <wp:extent cx="6858000" cy="365760"/>
                <wp:effectExtent l="57150" t="38100" r="76200" b="91440"/>
                <wp:wrapNone/>
                <wp:docPr id="113655267" name="Rectangle 113655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BE2C1" id="Rectangle 113655267" o:spid="_x0000_s1026" style="position:absolute;margin-left:488.8pt;margin-top:.7pt;width:540pt;height:28.8pt;z-index:251658241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09063959" w14:textId="70A6F7C2" w:rsidR="00C12FBA" w:rsidRDefault="00C12FBA" w:rsidP="000A125D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14:paraId="5A9A7F28" w14:textId="77777777" w:rsidR="002722F1" w:rsidRDefault="00FD6F6F" w:rsidP="00714E76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          </w:t>
      </w:r>
    </w:p>
    <w:p w14:paraId="4ED2CAB9" w14:textId="2ED45AB4" w:rsidR="00C12FBA" w:rsidRPr="00C12FBA" w:rsidRDefault="002722F1" w:rsidP="00714E76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             </w:t>
      </w:r>
      <w:r w:rsidR="00FD6F6F">
        <w:rPr>
          <w:b/>
          <w:sz w:val="28"/>
          <w:szCs w:val="28"/>
          <w:lang w:val="en-GB"/>
        </w:rPr>
        <w:t xml:space="preserve">  </w:t>
      </w:r>
      <w:r w:rsidR="00C12FBA">
        <w:rPr>
          <w:sz w:val="28"/>
          <w:szCs w:val="28"/>
          <w:lang w:val="en-GB"/>
        </w:rPr>
        <w:t>To work in the challenging and creative environment and effectively contribute towards the goals of the organization</w:t>
      </w:r>
      <w:r w:rsidR="00EF5E15">
        <w:rPr>
          <w:sz w:val="28"/>
          <w:szCs w:val="28"/>
          <w:lang w:val="en-GB"/>
        </w:rPr>
        <w:t xml:space="preserve"> and also </w:t>
      </w:r>
      <w:r w:rsidR="00B944D1">
        <w:rPr>
          <w:sz w:val="28"/>
          <w:szCs w:val="28"/>
          <w:lang w:val="en-GB"/>
        </w:rPr>
        <w:t xml:space="preserve">I would like to contribute to the development of </w:t>
      </w:r>
      <w:r w:rsidR="00F4346C">
        <w:rPr>
          <w:sz w:val="28"/>
          <w:szCs w:val="28"/>
          <w:lang w:val="en-GB"/>
        </w:rPr>
        <w:t>company .</w:t>
      </w:r>
    </w:p>
    <w:p w14:paraId="07B7E850" w14:textId="77777777" w:rsidR="00C12FBA" w:rsidRDefault="00C12FBA" w:rsidP="00C12FBA">
      <w:pPr>
        <w:pStyle w:val="NoSpacing"/>
        <w:tabs>
          <w:tab w:val="left" w:pos="7277"/>
        </w:tabs>
        <w:ind w:left="720"/>
        <w:rPr>
          <w:sz w:val="28"/>
          <w:szCs w:val="28"/>
          <w:lang w:val="en-GB"/>
        </w:rPr>
      </w:pPr>
    </w:p>
    <w:p w14:paraId="3557F505" w14:textId="077259D9" w:rsidR="00C12FBA" w:rsidRPr="00C12FBA" w:rsidRDefault="00FA3550" w:rsidP="00C12FBA">
      <w:pPr>
        <w:pStyle w:val="NoSpacing"/>
        <w:tabs>
          <w:tab w:val="left" w:pos="7277"/>
        </w:tabs>
        <w:ind w:left="720"/>
        <w:rPr>
          <w:b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33449FC" wp14:editId="225C8507">
                <wp:simplePos x="0" y="0"/>
                <wp:positionH relativeFrom="margin">
                  <wp:align>right</wp:align>
                </wp:positionH>
                <wp:positionV relativeFrom="paragraph">
                  <wp:posOffset>212969</wp:posOffset>
                </wp:positionV>
                <wp:extent cx="6858000" cy="365760"/>
                <wp:effectExtent l="57150" t="38100" r="76200" b="91440"/>
                <wp:wrapNone/>
                <wp:docPr id="233562471" name="Rectangle 233562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7A5767" id="Rectangle 233562471" o:spid="_x0000_s1026" style="position:absolute;margin-left:488.8pt;margin-top:16.75pt;width:540pt;height:28.8pt;z-index:251658243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51CC2CC4" w14:textId="658D4D00" w:rsidR="00C12FBA" w:rsidRPr="00C12FBA" w:rsidRDefault="00F4346C" w:rsidP="000A125D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8CFDCE0" wp14:editId="3BEBFEC7">
                <wp:simplePos x="0" y="0"/>
                <wp:positionH relativeFrom="column">
                  <wp:posOffset>12891</wp:posOffset>
                </wp:positionH>
                <wp:positionV relativeFrom="paragraph">
                  <wp:posOffset>7161</wp:posOffset>
                </wp:positionV>
                <wp:extent cx="2729133" cy="274320"/>
                <wp:effectExtent l="0" t="0" r="0" b="0"/>
                <wp:wrapNone/>
                <wp:docPr id="1254772084" name="Text Box 125477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133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B4CF9" w14:textId="430DCA42" w:rsidR="00F4346C" w:rsidRDefault="00204483"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ACADEMIC 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FDCE0" id="Text Box 1254772084" o:spid="_x0000_s1028" type="#_x0000_t202" style="position:absolute;margin-left:1pt;margin-top:.55pt;width:214.9pt;height:21.6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" filled="f" stroked="f" strokeweight=".5pt">
                <v:textbox>
                  <w:txbxContent>
                    <w:p w14:paraId="241B4CF9" w14:textId="430DCA42" w:rsidR="00F4346C" w:rsidRDefault="00204483"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ACADEMIC  PERFORMANCE</w:t>
                      </w:r>
                    </w:p>
                  </w:txbxContent>
                </v:textbox>
              </v:shape>
            </w:pict>
          </mc:Fallback>
        </mc:AlternateContent>
      </w:r>
    </w:p>
    <w:p w14:paraId="348095EB" w14:textId="77777777" w:rsidR="00C55890" w:rsidRDefault="00C55890" w:rsidP="00C55890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</w:p>
    <w:p w14:paraId="71A6E463" w14:textId="77777777" w:rsidR="00D95B81" w:rsidRPr="004452B4" w:rsidRDefault="00D95B81" w:rsidP="00D95B81">
      <w:pPr>
        <w:pStyle w:val="NoSpacing"/>
        <w:tabs>
          <w:tab w:val="left" w:pos="7277"/>
        </w:tabs>
        <w:ind w:left="644"/>
        <w:rPr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page" w:horzAnchor="margin" w:tblpY="7557"/>
        <w:tblW w:w="11016" w:type="dxa"/>
        <w:tblLayout w:type="fixed"/>
        <w:tblLook w:val="04A0" w:firstRow="1" w:lastRow="0" w:firstColumn="1" w:lastColumn="0" w:noHBand="0" w:noVBand="1"/>
      </w:tblPr>
      <w:tblGrid>
        <w:gridCol w:w="1696"/>
        <w:gridCol w:w="3261"/>
        <w:gridCol w:w="2835"/>
        <w:gridCol w:w="1406"/>
        <w:gridCol w:w="1818"/>
      </w:tblGrid>
      <w:tr w:rsidR="00D95B81" w:rsidRPr="004452B4" w14:paraId="2018BBE6" w14:textId="77777777" w:rsidTr="00C20957">
        <w:trPr>
          <w:trHeight w:val="1125"/>
        </w:trPr>
        <w:tc>
          <w:tcPr>
            <w:tcW w:w="1696" w:type="dxa"/>
          </w:tcPr>
          <w:p w14:paraId="3CDDB438" w14:textId="77777777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     </w:t>
            </w:r>
          </w:p>
          <w:p w14:paraId="2057AB2E" w14:textId="5A022F9C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</w:t>
            </w:r>
            <w:r w:rsidR="00FA2E8C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4452B4">
              <w:rPr>
                <w:b/>
                <w:sz w:val="28"/>
                <w:szCs w:val="28"/>
                <w:lang w:val="en-GB"/>
              </w:rPr>
              <w:t xml:space="preserve">  Course</w:t>
            </w:r>
          </w:p>
          <w:p w14:paraId="5E4EB59D" w14:textId="77777777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3261" w:type="dxa"/>
          </w:tcPr>
          <w:p w14:paraId="0C9A20D4" w14:textId="77777777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14:paraId="0FEA21DC" w14:textId="1F80D351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</w:t>
            </w:r>
            <w:r w:rsidR="00EA31FE">
              <w:rPr>
                <w:b/>
                <w:sz w:val="28"/>
                <w:szCs w:val="28"/>
                <w:lang w:val="en-GB"/>
              </w:rPr>
              <w:t xml:space="preserve">      </w:t>
            </w:r>
            <w:r w:rsidRPr="004452B4">
              <w:rPr>
                <w:b/>
                <w:sz w:val="28"/>
                <w:szCs w:val="28"/>
                <w:lang w:val="en-GB"/>
              </w:rPr>
              <w:t xml:space="preserve">    Institute</w:t>
            </w:r>
          </w:p>
        </w:tc>
        <w:tc>
          <w:tcPr>
            <w:tcW w:w="2835" w:type="dxa"/>
          </w:tcPr>
          <w:p w14:paraId="2421BB48" w14:textId="06677DC1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</w:t>
            </w:r>
            <w:r w:rsidR="009E0E6F">
              <w:rPr>
                <w:b/>
                <w:sz w:val="28"/>
                <w:szCs w:val="28"/>
                <w:lang w:val="en-GB"/>
              </w:rPr>
              <w:t xml:space="preserve">     </w:t>
            </w:r>
            <w:r w:rsidRPr="004452B4">
              <w:rPr>
                <w:b/>
                <w:sz w:val="28"/>
                <w:szCs w:val="28"/>
                <w:lang w:val="en-GB"/>
              </w:rPr>
              <w:t>Board/</w:t>
            </w:r>
          </w:p>
          <w:p w14:paraId="3D1A8223" w14:textId="77777777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   University</w:t>
            </w:r>
          </w:p>
          <w:p w14:paraId="3CFF4F68" w14:textId="77777777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406" w:type="dxa"/>
          </w:tcPr>
          <w:p w14:paraId="2FF420EE" w14:textId="77777777" w:rsidR="0005388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 Year of </w:t>
            </w:r>
            <w:r w:rsidR="00053884">
              <w:rPr>
                <w:b/>
                <w:sz w:val="28"/>
                <w:szCs w:val="28"/>
                <w:lang w:val="en-GB"/>
              </w:rPr>
              <w:t xml:space="preserve">   </w:t>
            </w:r>
          </w:p>
          <w:p w14:paraId="00A3D4F6" w14:textId="7626914B" w:rsidR="00D95B81" w:rsidRPr="004452B4" w:rsidRDefault="00053884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  passing                 </w:t>
            </w:r>
          </w:p>
        </w:tc>
        <w:tc>
          <w:tcPr>
            <w:tcW w:w="1818" w:type="dxa"/>
          </w:tcPr>
          <w:p w14:paraId="282D9FDC" w14:textId="77777777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     % of </w:t>
            </w:r>
          </w:p>
          <w:p w14:paraId="795A8121" w14:textId="40A0EB59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  </w:t>
            </w:r>
            <w:r w:rsidR="00053884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4452B4">
              <w:rPr>
                <w:b/>
                <w:sz w:val="28"/>
                <w:szCs w:val="28"/>
                <w:lang w:val="en-GB"/>
              </w:rPr>
              <w:t xml:space="preserve"> </w:t>
            </w:r>
            <w:r w:rsidRPr="004452B4">
              <w:rPr>
                <w:sz w:val="28"/>
                <w:szCs w:val="28"/>
                <w:lang w:val="en-GB"/>
              </w:rPr>
              <w:t>Marks</w:t>
            </w:r>
          </w:p>
        </w:tc>
      </w:tr>
      <w:tr w:rsidR="00D95B81" w:rsidRPr="004452B4" w14:paraId="5888F297" w14:textId="77777777" w:rsidTr="00B7168E">
        <w:trPr>
          <w:trHeight w:val="1255"/>
        </w:trPr>
        <w:tc>
          <w:tcPr>
            <w:tcW w:w="1696" w:type="dxa"/>
          </w:tcPr>
          <w:p w14:paraId="473110EF" w14:textId="77777777" w:rsidR="00FA2E8C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   </w:t>
            </w:r>
          </w:p>
          <w:p w14:paraId="7903546F" w14:textId="4739F00E" w:rsidR="00D95B81" w:rsidRPr="00FA2E8C" w:rsidRDefault="00FA2E8C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  <w:t xml:space="preserve">    </w:t>
            </w:r>
            <w:r w:rsidR="00D95B81" w:rsidRPr="004452B4">
              <w:rPr>
                <w:b/>
                <w:sz w:val="28"/>
                <w:szCs w:val="28"/>
                <w:lang w:val="en-GB"/>
              </w:rPr>
              <w:t xml:space="preserve">   </w:t>
            </w:r>
            <w:r w:rsidR="00496F12" w:rsidRPr="004452B4">
              <w:rPr>
                <w:sz w:val="28"/>
                <w:szCs w:val="28"/>
                <w:lang w:val="en-GB"/>
              </w:rPr>
              <w:t>B.SC</w:t>
            </w:r>
          </w:p>
          <w:p w14:paraId="16809730" w14:textId="3F1C6C37" w:rsidR="00496F12" w:rsidRPr="004452B4" w:rsidRDefault="00496F12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sz w:val="28"/>
                <w:szCs w:val="28"/>
                <w:lang w:val="en-GB"/>
              </w:rPr>
              <w:t xml:space="preserve">        (CS)</w:t>
            </w:r>
          </w:p>
          <w:p w14:paraId="0FCB1871" w14:textId="77777777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3261" w:type="dxa"/>
          </w:tcPr>
          <w:p w14:paraId="505417D2" w14:textId="73C3989B" w:rsidR="006B1ABB" w:rsidRPr="004452B4" w:rsidRDefault="005979B6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sz w:val="28"/>
                <w:szCs w:val="28"/>
                <w:lang w:val="en-GB"/>
              </w:rPr>
              <w:t>Government arts</w:t>
            </w:r>
            <w:r w:rsidR="00BA13F0" w:rsidRPr="004452B4">
              <w:rPr>
                <w:sz w:val="28"/>
                <w:szCs w:val="28"/>
                <w:lang w:val="en-GB"/>
              </w:rPr>
              <w:t xml:space="preserve"> </w:t>
            </w:r>
            <w:r w:rsidR="006B1ABB" w:rsidRPr="004452B4">
              <w:rPr>
                <w:sz w:val="28"/>
                <w:szCs w:val="28"/>
                <w:lang w:val="en-GB"/>
              </w:rPr>
              <w:t>C</w:t>
            </w:r>
            <w:r w:rsidRPr="004452B4">
              <w:rPr>
                <w:sz w:val="28"/>
                <w:szCs w:val="28"/>
                <w:lang w:val="en-GB"/>
              </w:rPr>
              <w:t>ollege</w:t>
            </w:r>
            <w:r w:rsidR="00BA13F0" w:rsidRPr="004452B4">
              <w:rPr>
                <w:sz w:val="28"/>
                <w:szCs w:val="28"/>
                <w:lang w:val="en-GB"/>
              </w:rPr>
              <w:t>,</w:t>
            </w:r>
          </w:p>
          <w:p w14:paraId="72BEF828" w14:textId="53E78419" w:rsidR="00D95B81" w:rsidRPr="004452B4" w:rsidRDefault="005979B6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sz w:val="28"/>
                <w:szCs w:val="28"/>
                <w:lang w:val="en-GB"/>
              </w:rPr>
              <w:t>Coimbatore</w:t>
            </w:r>
            <w:r w:rsidR="004C014A" w:rsidRPr="004452B4">
              <w:rPr>
                <w:sz w:val="28"/>
                <w:szCs w:val="28"/>
                <w:lang w:val="en-GB"/>
              </w:rPr>
              <w:t>-45</w:t>
            </w:r>
          </w:p>
          <w:p w14:paraId="2B125458" w14:textId="783E93AF" w:rsidR="004C014A" w:rsidRPr="004452B4" w:rsidRDefault="004C014A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sz w:val="28"/>
                <w:szCs w:val="28"/>
                <w:lang w:val="en-GB"/>
              </w:rPr>
              <w:t>(</w:t>
            </w:r>
            <w:r w:rsidR="006B1ABB" w:rsidRPr="004452B4">
              <w:rPr>
                <w:sz w:val="28"/>
                <w:szCs w:val="28"/>
                <w:lang w:val="en-GB"/>
              </w:rPr>
              <w:t>A</w:t>
            </w:r>
            <w:r w:rsidRPr="004452B4">
              <w:rPr>
                <w:sz w:val="28"/>
                <w:szCs w:val="28"/>
                <w:lang w:val="en-GB"/>
              </w:rPr>
              <w:t>uton</w:t>
            </w:r>
            <w:r w:rsidR="006B1ABB" w:rsidRPr="004452B4">
              <w:rPr>
                <w:sz w:val="28"/>
                <w:szCs w:val="28"/>
                <w:lang w:val="en-GB"/>
              </w:rPr>
              <w:t>omous)</w:t>
            </w:r>
          </w:p>
          <w:p w14:paraId="2342FA7D" w14:textId="77777777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5458A80D" w14:textId="77777777" w:rsidR="00C20957" w:rsidRDefault="00C20957" w:rsidP="002722F1">
            <w:pPr>
              <w:rPr>
                <w:sz w:val="28"/>
                <w:szCs w:val="28"/>
                <w:lang w:val="en-GB"/>
              </w:rPr>
            </w:pPr>
          </w:p>
          <w:p w14:paraId="49E20172" w14:textId="5C377861" w:rsidR="00BA13F0" w:rsidRPr="004452B4" w:rsidRDefault="00C20957" w:rsidP="002722F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</w:t>
            </w:r>
            <w:r w:rsidR="00BB496F" w:rsidRPr="004452B4">
              <w:rPr>
                <w:sz w:val="28"/>
                <w:szCs w:val="28"/>
                <w:lang w:val="en-GB"/>
              </w:rPr>
              <w:t>B</w:t>
            </w:r>
            <w:r w:rsidR="00BA13F0" w:rsidRPr="004452B4">
              <w:rPr>
                <w:sz w:val="28"/>
                <w:szCs w:val="28"/>
                <w:lang w:val="en-GB"/>
              </w:rPr>
              <w:t>harathiar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 w:rsidR="00CD08B0" w:rsidRPr="004452B4">
              <w:rPr>
                <w:sz w:val="28"/>
                <w:szCs w:val="28"/>
                <w:lang w:val="en-GB"/>
              </w:rPr>
              <w:t>University</w:t>
            </w:r>
          </w:p>
        </w:tc>
        <w:tc>
          <w:tcPr>
            <w:tcW w:w="1406" w:type="dxa"/>
          </w:tcPr>
          <w:p w14:paraId="7E5E449B" w14:textId="77777777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14:paraId="017AF87B" w14:textId="129465F7" w:rsidR="00D95B81" w:rsidRPr="004452B4" w:rsidRDefault="00EA31FE" w:rsidP="002722F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</w:t>
            </w:r>
            <w:r w:rsidR="006B775F">
              <w:rPr>
                <w:sz w:val="28"/>
                <w:szCs w:val="28"/>
                <w:lang w:val="en-GB"/>
              </w:rPr>
              <w:t>2024</w:t>
            </w:r>
            <w:r>
              <w:rPr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818" w:type="dxa"/>
          </w:tcPr>
          <w:p w14:paraId="659B380F" w14:textId="77777777" w:rsidR="00D95B81" w:rsidRPr="004452B4" w:rsidRDefault="00D95B81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14:paraId="602F6804" w14:textId="77777777" w:rsidR="00ED2EF5" w:rsidRDefault="006B775F" w:rsidP="002722F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</w:t>
            </w:r>
            <w:r w:rsidR="00E00985">
              <w:rPr>
                <w:sz w:val="28"/>
                <w:szCs w:val="28"/>
                <w:lang w:val="en-GB"/>
              </w:rPr>
              <w:t>78.24%</w:t>
            </w:r>
          </w:p>
          <w:p w14:paraId="0EC28C31" w14:textId="30744961" w:rsidR="00D95B81" w:rsidRPr="004452B4" w:rsidRDefault="00ED2EF5" w:rsidP="002722F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</w:t>
            </w:r>
            <w:r w:rsidR="00E00985">
              <w:rPr>
                <w:sz w:val="28"/>
                <w:szCs w:val="28"/>
                <w:lang w:val="en-GB"/>
              </w:rPr>
              <w:t>(4</w:t>
            </w:r>
            <w:r w:rsidR="00E00985" w:rsidRPr="00E00985">
              <w:rPr>
                <w:sz w:val="28"/>
                <w:szCs w:val="28"/>
                <w:vertAlign w:val="superscript"/>
                <w:lang w:val="en-GB"/>
              </w:rPr>
              <w:t>th</w:t>
            </w:r>
            <w:r w:rsidR="00E00985">
              <w:rPr>
                <w:sz w:val="28"/>
                <w:szCs w:val="28"/>
                <w:lang w:val="en-GB"/>
              </w:rPr>
              <w:t xml:space="preserve"> se</w:t>
            </w:r>
            <w:r>
              <w:rPr>
                <w:sz w:val="28"/>
                <w:szCs w:val="28"/>
                <w:lang w:val="en-GB"/>
              </w:rPr>
              <w:t>m)</w:t>
            </w:r>
          </w:p>
        </w:tc>
      </w:tr>
      <w:tr w:rsidR="004E2BB3" w:rsidRPr="004452B4" w14:paraId="4D1553AC" w14:textId="77777777" w:rsidTr="00C20957">
        <w:trPr>
          <w:trHeight w:val="1124"/>
        </w:trPr>
        <w:tc>
          <w:tcPr>
            <w:tcW w:w="1696" w:type="dxa"/>
          </w:tcPr>
          <w:p w14:paraId="18CF6CF0" w14:textId="77777777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14:paraId="6893041C" w14:textId="0D6009D5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    </w:t>
            </w:r>
            <w:r w:rsidR="00516196">
              <w:rPr>
                <w:bCs/>
                <w:sz w:val="28"/>
                <w:szCs w:val="28"/>
                <w:lang w:val="en-GB"/>
              </w:rPr>
              <w:t>II</w:t>
            </w:r>
            <w:r w:rsidRPr="004452B4">
              <w:rPr>
                <w:sz w:val="28"/>
                <w:szCs w:val="28"/>
                <w:lang w:val="en-GB"/>
              </w:rPr>
              <w:t xml:space="preserve"> HSC</w:t>
            </w:r>
          </w:p>
        </w:tc>
        <w:tc>
          <w:tcPr>
            <w:tcW w:w="3261" w:type="dxa"/>
          </w:tcPr>
          <w:p w14:paraId="558D5072" w14:textId="238B6058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sz w:val="28"/>
                <w:szCs w:val="28"/>
                <w:lang w:val="en-GB"/>
              </w:rPr>
              <w:t xml:space="preserve">Govt boys higher secondary </w:t>
            </w:r>
            <w:r w:rsidR="00A94482">
              <w:rPr>
                <w:sz w:val="28"/>
                <w:szCs w:val="28"/>
                <w:lang w:val="en-GB"/>
              </w:rPr>
              <w:t>s</w:t>
            </w:r>
            <w:r w:rsidRPr="004452B4">
              <w:rPr>
                <w:sz w:val="28"/>
                <w:szCs w:val="28"/>
                <w:lang w:val="en-GB"/>
              </w:rPr>
              <w:t>chool ,</w:t>
            </w:r>
          </w:p>
          <w:p w14:paraId="6241653E" w14:textId="2953FA29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sz w:val="28"/>
                <w:szCs w:val="28"/>
                <w:lang w:val="en-GB"/>
              </w:rPr>
              <w:t>Uthangarai .</w:t>
            </w:r>
          </w:p>
        </w:tc>
        <w:tc>
          <w:tcPr>
            <w:tcW w:w="2835" w:type="dxa"/>
          </w:tcPr>
          <w:p w14:paraId="01D5E267" w14:textId="77777777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</w:p>
          <w:p w14:paraId="055B4BF5" w14:textId="3F195130" w:rsidR="004E2BB3" w:rsidRPr="004452B4" w:rsidRDefault="00516196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</w:t>
            </w:r>
            <w:r w:rsidR="004E2BB3" w:rsidRPr="004452B4">
              <w:rPr>
                <w:sz w:val="28"/>
                <w:szCs w:val="28"/>
                <w:lang w:val="en-GB"/>
              </w:rPr>
              <w:t>State board</w:t>
            </w:r>
          </w:p>
          <w:p w14:paraId="1A7DB4E0" w14:textId="77777777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406" w:type="dxa"/>
          </w:tcPr>
          <w:p w14:paraId="6390A8B1" w14:textId="77777777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14:paraId="3FA46927" w14:textId="0A7E9347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   </w:t>
            </w:r>
            <w:r w:rsidRPr="004452B4">
              <w:rPr>
                <w:sz w:val="28"/>
                <w:szCs w:val="28"/>
                <w:lang w:val="en-GB"/>
              </w:rPr>
              <w:t>202</w:t>
            </w: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818" w:type="dxa"/>
          </w:tcPr>
          <w:p w14:paraId="2162CD0B" w14:textId="77777777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14:paraId="2F14D3FD" w14:textId="4D1607BB" w:rsidR="004E2BB3" w:rsidRPr="004452B4" w:rsidRDefault="004E2BB3" w:rsidP="002722F1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90.66%</w:t>
            </w:r>
          </w:p>
        </w:tc>
      </w:tr>
      <w:tr w:rsidR="004E2BB3" w:rsidRPr="004452B4" w14:paraId="17E6CFB3" w14:textId="77777777" w:rsidTr="00C20957">
        <w:trPr>
          <w:trHeight w:val="1224"/>
        </w:trPr>
        <w:tc>
          <w:tcPr>
            <w:tcW w:w="1696" w:type="dxa"/>
          </w:tcPr>
          <w:p w14:paraId="4637C141" w14:textId="77777777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14:paraId="63FDB74C" w14:textId="1DB20A7E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     </w:t>
            </w:r>
            <w:r w:rsidRPr="004452B4">
              <w:rPr>
                <w:sz w:val="28"/>
                <w:szCs w:val="28"/>
                <w:lang w:val="en-GB"/>
              </w:rPr>
              <w:t>I HSC</w:t>
            </w:r>
          </w:p>
        </w:tc>
        <w:tc>
          <w:tcPr>
            <w:tcW w:w="3261" w:type="dxa"/>
          </w:tcPr>
          <w:p w14:paraId="45BCE8B0" w14:textId="77777777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sz w:val="28"/>
                <w:szCs w:val="28"/>
                <w:lang w:val="en-GB"/>
              </w:rPr>
              <w:t>Adiyaman matric higher</w:t>
            </w:r>
          </w:p>
          <w:p w14:paraId="7B379481" w14:textId="77777777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sz w:val="28"/>
                <w:szCs w:val="28"/>
                <w:lang w:val="en-GB"/>
              </w:rPr>
              <w:t>Secondary school,</w:t>
            </w:r>
          </w:p>
          <w:p w14:paraId="1E4920A3" w14:textId="77777777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sz w:val="28"/>
                <w:szCs w:val="28"/>
                <w:lang w:val="en-GB"/>
              </w:rPr>
              <w:t>Uthangarai.</w:t>
            </w:r>
          </w:p>
          <w:p w14:paraId="6B4097CB" w14:textId="01467F28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280C4993" w14:textId="77777777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</w:p>
          <w:p w14:paraId="7A6F4592" w14:textId="54DDB88B" w:rsidR="004E2BB3" w:rsidRPr="004452B4" w:rsidRDefault="00516196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</w:t>
            </w:r>
            <w:r w:rsidR="004E2BB3" w:rsidRPr="004452B4">
              <w:rPr>
                <w:sz w:val="28"/>
                <w:szCs w:val="28"/>
                <w:lang w:val="en-GB"/>
              </w:rPr>
              <w:t>State board</w:t>
            </w:r>
          </w:p>
          <w:p w14:paraId="19CCE296" w14:textId="77777777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</w:tc>
        <w:tc>
          <w:tcPr>
            <w:tcW w:w="1406" w:type="dxa"/>
          </w:tcPr>
          <w:p w14:paraId="641D415F" w14:textId="77777777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14:paraId="5161D225" w14:textId="78FFA216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b/>
                <w:sz w:val="28"/>
                <w:szCs w:val="28"/>
                <w:lang w:val="en-GB"/>
              </w:rPr>
              <w:t xml:space="preserve">     </w:t>
            </w:r>
            <w:r w:rsidRPr="004452B4">
              <w:rPr>
                <w:sz w:val="28"/>
                <w:szCs w:val="28"/>
                <w:lang w:val="en-GB"/>
              </w:rPr>
              <w:t>202</w:t>
            </w: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818" w:type="dxa"/>
          </w:tcPr>
          <w:p w14:paraId="30C7C037" w14:textId="77777777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</w:p>
          <w:p w14:paraId="5FDADC5E" w14:textId="20C8EA38" w:rsidR="004E2BB3" w:rsidRPr="004452B4" w:rsidRDefault="004E2BB3" w:rsidP="002722F1">
            <w:pPr>
              <w:rPr>
                <w:sz w:val="28"/>
                <w:szCs w:val="28"/>
                <w:lang w:val="en-GB"/>
              </w:rPr>
            </w:pPr>
            <w:r w:rsidRPr="004452B4">
              <w:rPr>
                <w:sz w:val="28"/>
                <w:szCs w:val="28"/>
                <w:lang w:val="en-GB"/>
              </w:rPr>
              <w:t xml:space="preserve">     74.66%</w:t>
            </w:r>
          </w:p>
          <w:p w14:paraId="7A25D199" w14:textId="6A44F011" w:rsidR="004E2BB3" w:rsidRPr="004452B4" w:rsidRDefault="004E2BB3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</w:p>
        </w:tc>
      </w:tr>
      <w:tr w:rsidR="00FD628C" w:rsidRPr="004452B4" w14:paraId="76A51216" w14:textId="77777777" w:rsidTr="00C20957">
        <w:trPr>
          <w:trHeight w:val="633"/>
        </w:trPr>
        <w:tc>
          <w:tcPr>
            <w:tcW w:w="1696" w:type="dxa"/>
          </w:tcPr>
          <w:p w14:paraId="3E8C0EA8" w14:textId="77777777" w:rsidR="00A94482" w:rsidRDefault="00FD628C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sz w:val="28"/>
                <w:szCs w:val="28"/>
                <w:lang w:val="en-GB"/>
              </w:rPr>
              <w:t xml:space="preserve">      </w:t>
            </w:r>
          </w:p>
          <w:p w14:paraId="57E6F0FB" w14:textId="017AF991" w:rsidR="00FD628C" w:rsidRPr="004452B4" w:rsidRDefault="00A94482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 </w:t>
            </w:r>
            <w:r w:rsidR="00FD628C" w:rsidRPr="004452B4">
              <w:rPr>
                <w:sz w:val="28"/>
                <w:szCs w:val="28"/>
                <w:lang w:val="en-GB"/>
              </w:rPr>
              <w:t xml:space="preserve">  SSLC</w:t>
            </w:r>
          </w:p>
        </w:tc>
        <w:tc>
          <w:tcPr>
            <w:tcW w:w="3261" w:type="dxa"/>
          </w:tcPr>
          <w:p w14:paraId="139BD8CE" w14:textId="77777777" w:rsidR="00FD628C" w:rsidRPr="004452B4" w:rsidRDefault="00FD628C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sz w:val="28"/>
                <w:szCs w:val="28"/>
                <w:lang w:val="en-GB"/>
              </w:rPr>
              <w:t>Adiyaman matric higher</w:t>
            </w:r>
          </w:p>
          <w:p w14:paraId="5CD91DA4" w14:textId="77777777" w:rsidR="00FD628C" w:rsidRPr="004452B4" w:rsidRDefault="00FD628C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sz w:val="28"/>
                <w:szCs w:val="28"/>
                <w:lang w:val="en-GB"/>
              </w:rPr>
              <w:t>Secondary school,</w:t>
            </w:r>
          </w:p>
          <w:p w14:paraId="10530F5F" w14:textId="77777777" w:rsidR="00FD628C" w:rsidRPr="004452B4" w:rsidRDefault="00FD628C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sz w:val="28"/>
                <w:szCs w:val="28"/>
                <w:lang w:val="en-GB"/>
              </w:rPr>
              <w:t>Uthangarai.</w:t>
            </w:r>
          </w:p>
          <w:p w14:paraId="51B7C4C5" w14:textId="77777777" w:rsidR="00FD628C" w:rsidRPr="004452B4" w:rsidRDefault="00FD628C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2835" w:type="dxa"/>
          </w:tcPr>
          <w:p w14:paraId="632C006F" w14:textId="77777777" w:rsidR="00FD628C" w:rsidRPr="004452B4" w:rsidRDefault="00FD628C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</w:p>
          <w:p w14:paraId="2A1994BE" w14:textId="7FB5B7F8" w:rsidR="00FD628C" w:rsidRPr="004452B4" w:rsidRDefault="00516196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</w:t>
            </w:r>
            <w:r w:rsidR="00FD628C" w:rsidRPr="004452B4">
              <w:rPr>
                <w:sz w:val="28"/>
                <w:szCs w:val="28"/>
                <w:lang w:val="en-GB"/>
              </w:rPr>
              <w:t>State board</w:t>
            </w:r>
          </w:p>
          <w:p w14:paraId="12048F83" w14:textId="77777777" w:rsidR="00FD628C" w:rsidRPr="004452B4" w:rsidRDefault="00FD628C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1406" w:type="dxa"/>
          </w:tcPr>
          <w:p w14:paraId="2AC18B79" w14:textId="77777777" w:rsidR="00FD628C" w:rsidRDefault="00FD628C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  <w:r w:rsidRPr="004452B4">
              <w:rPr>
                <w:sz w:val="28"/>
                <w:szCs w:val="28"/>
                <w:lang w:val="en-GB"/>
              </w:rPr>
              <w:t xml:space="preserve">        </w:t>
            </w:r>
          </w:p>
          <w:p w14:paraId="5402552D" w14:textId="7EDA8731" w:rsidR="00FD628C" w:rsidRPr="004452B4" w:rsidRDefault="00FD628C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     </w:t>
            </w:r>
            <w:r w:rsidRPr="004452B4">
              <w:rPr>
                <w:sz w:val="28"/>
                <w:szCs w:val="28"/>
                <w:lang w:val="en-GB"/>
              </w:rPr>
              <w:t>2019</w:t>
            </w:r>
          </w:p>
        </w:tc>
        <w:tc>
          <w:tcPr>
            <w:tcW w:w="1818" w:type="dxa"/>
          </w:tcPr>
          <w:p w14:paraId="49FE9FEA" w14:textId="77777777" w:rsidR="00FD628C" w:rsidRDefault="00FD628C" w:rsidP="002722F1">
            <w:pPr>
              <w:pStyle w:val="NoSpacing"/>
              <w:tabs>
                <w:tab w:val="left" w:pos="7277"/>
              </w:tabs>
              <w:rPr>
                <w:sz w:val="28"/>
                <w:szCs w:val="28"/>
                <w:lang w:val="en-GB"/>
              </w:rPr>
            </w:pPr>
          </w:p>
          <w:p w14:paraId="788A8F36" w14:textId="4849AB26" w:rsidR="00FD628C" w:rsidRPr="004452B4" w:rsidRDefault="00FD628C" w:rsidP="002722F1">
            <w:pPr>
              <w:pStyle w:val="NoSpacing"/>
              <w:tabs>
                <w:tab w:val="left" w:pos="7277"/>
              </w:tabs>
              <w:rPr>
                <w:b/>
                <w:sz w:val="28"/>
                <w:szCs w:val="28"/>
                <w:lang w:val="en-GB"/>
              </w:rPr>
            </w:pPr>
            <w:r>
              <w:rPr>
                <w:lang w:val="en-GB"/>
              </w:rPr>
              <w:t xml:space="preserve">      </w:t>
            </w:r>
            <w:r w:rsidRPr="004452B4">
              <w:rPr>
                <w:sz w:val="28"/>
                <w:szCs w:val="28"/>
                <w:lang w:val="en-GB"/>
              </w:rPr>
              <w:t xml:space="preserve"> 91.4%</w:t>
            </w:r>
          </w:p>
        </w:tc>
      </w:tr>
    </w:tbl>
    <w:p w14:paraId="244865AF" w14:textId="2B7212CC" w:rsidR="00D95B81" w:rsidRDefault="00E649C2" w:rsidP="00E649C2">
      <w:pPr>
        <w:pStyle w:val="NoSpacing"/>
        <w:tabs>
          <w:tab w:val="left" w:pos="4575"/>
        </w:tabs>
        <w:ind w:left="644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14:paraId="0DC7A2B9" w14:textId="4763A4D6" w:rsidR="00E649C2" w:rsidRDefault="00E649C2" w:rsidP="00E649C2">
      <w:pPr>
        <w:pStyle w:val="NoSpacing"/>
        <w:tabs>
          <w:tab w:val="left" w:pos="4575"/>
        </w:tabs>
        <w:ind w:left="644"/>
        <w:rPr>
          <w:sz w:val="28"/>
          <w:szCs w:val="28"/>
          <w:lang w:val="en-GB"/>
        </w:rPr>
      </w:pPr>
    </w:p>
    <w:p w14:paraId="0E137845" w14:textId="5FF736D4" w:rsidR="00E649C2" w:rsidRDefault="00E649C2" w:rsidP="00E649C2">
      <w:pPr>
        <w:pStyle w:val="NoSpacing"/>
        <w:tabs>
          <w:tab w:val="left" w:pos="4575"/>
        </w:tabs>
        <w:ind w:left="644"/>
        <w:rPr>
          <w:sz w:val="28"/>
          <w:szCs w:val="28"/>
          <w:lang w:val="en-GB"/>
        </w:rPr>
      </w:pPr>
    </w:p>
    <w:p w14:paraId="53868E28" w14:textId="7D85BB33" w:rsidR="00E649C2" w:rsidRPr="004452B4" w:rsidRDefault="005C7986" w:rsidP="00E649C2">
      <w:pPr>
        <w:pStyle w:val="NoSpacing"/>
        <w:tabs>
          <w:tab w:val="left" w:pos="4575"/>
        </w:tabs>
        <w:ind w:left="644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13D61E2" wp14:editId="4746B6D7">
                <wp:simplePos x="0" y="0"/>
                <wp:positionH relativeFrom="margin">
                  <wp:posOffset>46495</wp:posOffset>
                </wp:positionH>
                <wp:positionV relativeFrom="paragraph">
                  <wp:posOffset>77492</wp:posOffset>
                </wp:positionV>
                <wp:extent cx="3931565" cy="344805"/>
                <wp:effectExtent l="0" t="0" r="0" b="0"/>
                <wp:wrapNone/>
                <wp:docPr id="1622177344" name="Text Box 1622177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56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59DC5" w14:textId="4D3C363E" w:rsidR="0034605D" w:rsidRPr="003518C2" w:rsidRDefault="003518C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HIEVEMENTS</w:t>
                            </w:r>
                            <w:r w:rsidR="00F146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ND  CO-CU</w:t>
                            </w:r>
                            <w:r w:rsidR="002E681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="00F1466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ICUL</w:t>
                            </w:r>
                            <w:r w:rsidR="006F0B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61E2" id="Text Box 1622177344" o:spid="_x0000_s1029" type="#_x0000_t202" style="position:absolute;left:0;text-align:left;margin-left:3.65pt;margin-top:6.1pt;width:309.55pt;height:27.1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" filled="f" stroked="f" strokeweight=".5pt">
                <v:textbox>
                  <w:txbxContent>
                    <w:p w14:paraId="79D59DC5" w14:textId="4D3C363E" w:rsidR="0034605D" w:rsidRPr="003518C2" w:rsidRDefault="003518C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CHIEVEMENTS</w:t>
                      </w:r>
                      <w:r w:rsidR="00F1466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AND  CO-CU</w:t>
                      </w:r>
                      <w:r w:rsidR="002E6815"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="00F14667">
                        <w:rPr>
                          <w:b/>
                          <w:bCs/>
                          <w:sz w:val="28"/>
                          <w:szCs w:val="28"/>
                        </w:rPr>
                        <w:t>RICUL</w:t>
                      </w:r>
                      <w:r w:rsidR="006F0BFC">
                        <w:rPr>
                          <w:b/>
                          <w:bCs/>
                          <w:sz w:val="28"/>
                          <w:szCs w:val="28"/>
                        </w:rPr>
                        <w:t>AR ACTIV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00C8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98269CD" wp14:editId="570732F6">
                <wp:simplePos x="0" y="0"/>
                <wp:positionH relativeFrom="margin">
                  <wp:posOffset>-20342</wp:posOffset>
                </wp:positionH>
                <wp:positionV relativeFrom="paragraph">
                  <wp:posOffset>30351</wp:posOffset>
                </wp:positionV>
                <wp:extent cx="6927237" cy="365760"/>
                <wp:effectExtent l="57150" t="38100" r="83185" b="91440"/>
                <wp:wrapNone/>
                <wp:docPr id="569114491" name="Rectangle 569114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37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9734CE" id="Rectangle 569114491" o:spid="_x0000_s1026" style="position:absolute;margin-left:-1.6pt;margin-top:2.4pt;width:545.45pt;height:28.8pt;z-index:2516582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0A12F4A8" w14:textId="77777777" w:rsidR="00AF7161" w:rsidRDefault="00AF7161" w:rsidP="00AF7161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</w:p>
    <w:p w14:paraId="389E6637" w14:textId="77777777" w:rsidR="00AF7161" w:rsidRPr="00AF7161" w:rsidRDefault="00AF7161" w:rsidP="00AF7161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14:paraId="341D55E0" w14:textId="18E0FB3C" w:rsidR="006F0BFC" w:rsidRPr="00FE72E5" w:rsidRDefault="006F0BFC" w:rsidP="00FE72E5">
      <w:pPr>
        <w:pStyle w:val="ListParagraph"/>
        <w:numPr>
          <w:ilvl w:val="1"/>
          <w:numId w:val="13"/>
        </w:numPr>
        <w:rPr>
          <w:b/>
          <w:sz w:val="28"/>
          <w:szCs w:val="28"/>
          <w:lang w:val="en-GB"/>
        </w:rPr>
      </w:pPr>
      <w:r w:rsidRPr="00FE72E5">
        <w:rPr>
          <w:sz w:val="28"/>
          <w:szCs w:val="28"/>
          <w:lang w:val="en-GB"/>
        </w:rPr>
        <w:t>Member of National Social Service.</w:t>
      </w:r>
    </w:p>
    <w:p w14:paraId="6474525B" w14:textId="7EA593B7" w:rsidR="006F0BFC" w:rsidRPr="00FE72E5" w:rsidRDefault="006F0BFC" w:rsidP="00FE72E5">
      <w:pPr>
        <w:pStyle w:val="ListParagraph"/>
        <w:numPr>
          <w:ilvl w:val="1"/>
          <w:numId w:val="13"/>
        </w:numPr>
        <w:rPr>
          <w:b/>
          <w:sz w:val="28"/>
          <w:szCs w:val="28"/>
          <w:lang w:val="en-GB"/>
        </w:rPr>
      </w:pPr>
      <w:r w:rsidRPr="00FE72E5">
        <w:rPr>
          <w:sz w:val="28"/>
          <w:szCs w:val="28"/>
          <w:lang w:val="en-GB"/>
        </w:rPr>
        <w:t>Participated in various events in college level.</w:t>
      </w:r>
    </w:p>
    <w:p w14:paraId="666AE510" w14:textId="77777777" w:rsidR="00432D48" w:rsidRPr="00954BD3" w:rsidRDefault="00432D48" w:rsidP="00432D48">
      <w:pPr>
        <w:pStyle w:val="NoSpacing"/>
        <w:tabs>
          <w:tab w:val="left" w:pos="7277"/>
        </w:tabs>
        <w:ind w:left="1440"/>
        <w:rPr>
          <w:b/>
          <w:sz w:val="28"/>
          <w:szCs w:val="28"/>
          <w:lang w:val="en-GB"/>
        </w:rPr>
      </w:pPr>
    </w:p>
    <w:p w14:paraId="44042420" w14:textId="75A13E84" w:rsidR="00536F7C" w:rsidRPr="000D61D0" w:rsidRDefault="005C7986" w:rsidP="00D95B81">
      <w:pPr>
        <w:pStyle w:val="NoSpacing"/>
        <w:tabs>
          <w:tab w:val="left" w:pos="7277"/>
        </w:tabs>
        <w:ind w:left="644"/>
        <w:rPr>
          <w:b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0F3AEF4" wp14:editId="2365D8D8">
                <wp:simplePos x="0" y="0"/>
                <wp:positionH relativeFrom="column">
                  <wp:posOffset>108489</wp:posOffset>
                </wp:positionH>
                <wp:positionV relativeFrom="paragraph">
                  <wp:posOffset>154649</wp:posOffset>
                </wp:positionV>
                <wp:extent cx="2648478" cy="309880"/>
                <wp:effectExtent l="0" t="0" r="0" b="0"/>
                <wp:wrapNone/>
                <wp:docPr id="1460902375" name="Text Box 1460902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478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034CE" w14:textId="3882032F" w:rsidR="00B100C8" w:rsidRPr="00B100C8" w:rsidRDefault="006855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SKILL 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AEF4" id="Text Box 1460902375" o:spid="_x0000_s1030" type="#_x0000_t202" style="position:absolute;left:0;text-align:left;margin-left:8.55pt;margin-top:12.2pt;width:208.55pt;height:24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" filled="f" stroked="f" strokeweight=".5pt">
                <v:textbox>
                  <w:txbxContent>
                    <w:p w14:paraId="206034CE" w14:textId="3882032F" w:rsidR="00B100C8" w:rsidRPr="00B100C8" w:rsidRDefault="006855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GB"/>
                        </w:rPr>
                        <w:t>SKILL  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2CC18BD" wp14:editId="34D21476">
                <wp:simplePos x="0" y="0"/>
                <wp:positionH relativeFrom="margin">
                  <wp:posOffset>-23246</wp:posOffset>
                </wp:positionH>
                <wp:positionV relativeFrom="paragraph">
                  <wp:posOffset>92010</wp:posOffset>
                </wp:positionV>
                <wp:extent cx="7040632" cy="365760"/>
                <wp:effectExtent l="57150" t="38100" r="84455" b="91440"/>
                <wp:wrapNone/>
                <wp:docPr id="1229855921" name="Rectangle 1229855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632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90184" id="Rectangle 1229855921" o:spid="_x0000_s1026" style="position:absolute;margin-left:-1.85pt;margin-top:7.25pt;width:554.4pt;height:28.8pt;z-index:25165824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6DEAAB9A" w14:textId="434F6688" w:rsidR="000D61D0" w:rsidRDefault="000D61D0" w:rsidP="000D61D0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</w:p>
    <w:p w14:paraId="03FF607B" w14:textId="1E8733FA" w:rsidR="000D61D0" w:rsidRDefault="000D61D0" w:rsidP="000D61D0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14:paraId="7D5CA505" w14:textId="1ADD7AF9" w:rsidR="00E649C2" w:rsidRPr="00FE72E5" w:rsidRDefault="00E649C2" w:rsidP="00FE72E5">
      <w:pPr>
        <w:pStyle w:val="ListParagraph"/>
        <w:numPr>
          <w:ilvl w:val="1"/>
          <w:numId w:val="14"/>
        </w:numPr>
        <w:rPr>
          <w:b/>
          <w:sz w:val="28"/>
          <w:szCs w:val="28"/>
          <w:lang w:val="en-GB"/>
        </w:rPr>
      </w:pPr>
      <w:r w:rsidRPr="00FE72E5">
        <w:rPr>
          <w:sz w:val="28"/>
          <w:szCs w:val="28"/>
          <w:lang w:val="en-GB"/>
        </w:rPr>
        <w:t xml:space="preserve">MS Word </w:t>
      </w:r>
      <w:r w:rsidR="0039415C">
        <w:rPr>
          <w:sz w:val="28"/>
          <w:szCs w:val="28"/>
          <w:lang w:val="en-GB"/>
        </w:rPr>
        <w:t>,MS Excel</w:t>
      </w:r>
      <w:r w:rsidRPr="00FE72E5">
        <w:rPr>
          <w:sz w:val="28"/>
          <w:szCs w:val="28"/>
          <w:lang w:val="en-GB"/>
        </w:rPr>
        <w:t xml:space="preserve"> (Basic Computer Knowledge)</w:t>
      </w:r>
    </w:p>
    <w:p w14:paraId="3687F3EA" w14:textId="5CA4AEC9" w:rsidR="00432D48" w:rsidRPr="00EA4EFB" w:rsidRDefault="000D61D0" w:rsidP="00FE72E5">
      <w:pPr>
        <w:pStyle w:val="ListParagraph"/>
        <w:numPr>
          <w:ilvl w:val="1"/>
          <w:numId w:val="14"/>
        </w:numPr>
        <w:rPr>
          <w:b/>
          <w:sz w:val="28"/>
          <w:szCs w:val="28"/>
          <w:lang w:val="en-GB"/>
        </w:rPr>
      </w:pPr>
      <w:r w:rsidRPr="00FE72E5">
        <w:rPr>
          <w:sz w:val="28"/>
          <w:szCs w:val="28"/>
          <w:lang w:val="en-GB"/>
        </w:rPr>
        <w:t>Language : Basic Knowledge of C,</w:t>
      </w:r>
      <w:r w:rsidR="003764AD">
        <w:rPr>
          <w:sz w:val="28"/>
          <w:szCs w:val="28"/>
          <w:lang w:val="en-GB"/>
        </w:rPr>
        <w:t xml:space="preserve"> </w:t>
      </w:r>
      <w:r w:rsidRPr="00FE72E5">
        <w:rPr>
          <w:sz w:val="28"/>
          <w:szCs w:val="28"/>
          <w:lang w:val="en-GB"/>
        </w:rPr>
        <w:t>C++</w:t>
      </w:r>
      <w:r w:rsidR="007725EC" w:rsidRPr="00FE72E5">
        <w:rPr>
          <w:sz w:val="28"/>
          <w:szCs w:val="28"/>
          <w:lang w:val="en-GB"/>
        </w:rPr>
        <w:t>,</w:t>
      </w:r>
      <w:r w:rsidR="003764AD">
        <w:rPr>
          <w:sz w:val="28"/>
          <w:szCs w:val="28"/>
          <w:lang w:val="en-GB"/>
        </w:rPr>
        <w:t xml:space="preserve"> </w:t>
      </w:r>
      <w:r w:rsidR="007725EC" w:rsidRPr="00FE72E5">
        <w:rPr>
          <w:sz w:val="28"/>
          <w:szCs w:val="28"/>
          <w:lang w:val="en-GB"/>
        </w:rPr>
        <w:t>Python</w:t>
      </w:r>
      <w:r w:rsidR="00ED2EF5">
        <w:rPr>
          <w:sz w:val="28"/>
          <w:szCs w:val="28"/>
          <w:lang w:val="en-GB"/>
        </w:rPr>
        <w:t>,</w:t>
      </w:r>
      <w:r w:rsidR="003764AD">
        <w:rPr>
          <w:sz w:val="28"/>
          <w:szCs w:val="28"/>
          <w:lang w:val="en-GB"/>
        </w:rPr>
        <w:t xml:space="preserve"> </w:t>
      </w:r>
      <w:r w:rsidR="0039415C">
        <w:rPr>
          <w:sz w:val="28"/>
          <w:szCs w:val="28"/>
          <w:lang w:val="en-GB"/>
        </w:rPr>
        <w:t>HTML,</w:t>
      </w:r>
      <w:r w:rsidR="003764AD">
        <w:rPr>
          <w:sz w:val="28"/>
          <w:szCs w:val="28"/>
          <w:lang w:val="en-GB"/>
        </w:rPr>
        <w:t xml:space="preserve"> </w:t>
      </w:r>
      <w:r w:rsidR="0039415C">
        <w:rPr>
          <w:sz w:val="28"/>
          <w:szCs w:val="28"/>
          <w:lang w:val="en-GB"/>
        </w:rPr>
        <w:t>CSS</w:t>
      </w:r>
      <w:r w:rsidRPr="00FE72E5">
        <w:rPr>
          <w:sz w:val="28"/>
          <w:szCs w:val="28"/>
          <w:lang w:val="en-GB"/>
        </w:rPr>
        <w:t>.</w:t>
      </w:r>
    </w:p>
    <w:p w14:paraId="646BF0A4" w14:textId="77777777" w:rsidR="00954BD3" w:rsidRDefault="00954BD3" w:rsidP="00954BD3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14:paraId="5B12E75B" w14:textId="44863561" w:rsidR="00902E04" w:rsidRDefault="00116565" w:rsidP="00954BD3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BBA9CCF" wp14:editId="711E917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971331" cy="365760"/>
                <wp:effectExtent l="57150" t="38100" r="77470" b="91440"/>
                <wp:wrapNone/>
                <wp:docPr id="265818988" name="Rectangle 265818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331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79DC4" w14:textId="1D842499" w:rsidR="00116565" w:rsidRPr="00F703B2" w:rsidRDefault="00116565" w:rsidP="001165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    </w:t>
                            </w:r>
                            <w:r w:rsidR="00F703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REAS OF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BA9CCF" id="Rectangle 265818988" o:spid="_x0000_s1031" style="position:absolute;margin-left:0;margin-top:3pt;width:548.9pt;height:28.8pt;z-index:25165824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3F79DC4" w14:textId="1D842499" w:rsidR="00116565" w:rsidRPr="00F703B2" w:rsidRDefault="00116565" w:rsidP="0011656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    </w:t>
                      </w:r>
                      <w:r w:rsidR="00F703B2">
                        <w:rPr>
                          <w:b/>
                          <w:bCs/>
                          <w:sz w:val="28"/>
                          <w:szCs w:val="28"/>
                        </w:rPr>
                        <w:t>AREAS OF INTER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AF5C2C" w14:textId="77777777" w:rsidR="00902E04" w:rsidRDefault="00902E04" w:rsidP="00954BD3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</w:p>
    <w:p w14:paraId="6BE5C254" w14:textId="77777777" w:rsidR="00421EAF" w:rsidRDefault="00421EAF" w:rsidP="00954BD3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</w:p>
    <w:p w14:paraId="650A612B" w14:textId="4F2AB5C7" w:rsidR="00F703B2" w:rsidRPr="008D7756" w:rsidRDefault="00421EAF" w:rsidP="008D7756">
      <w:pPr>
        <w:pStyle w:val="ListParagraph"/>
        <w:numPr>
          <w:ilvl w:val="1"/>
          <w:numId w:val="18"/>
        </w:numPr>
        <w:rPr>
          <w:b/>
          <w:sz w:val="28"/>
          <w:szCs w:val="28"/>
          <w:lang w:val="en-GB"/>
        </w:rPr>
      </w:pPr>
      <w:r w:rsidRPr="008D7756">
        <w:rPr>
          <w:sz w:val="28"/>
          <w:szCs w:val="28"/>
          <w:lang w:val="en-GB"/>
        </w:rPr>
        <w:t>Web Designing</w:t>
      </w:r>
    </w:p>
    <w:p w14:paraId="0C03EEDA" w14:textId="0F77A6C6" w:rsidR="00421EAF" w:rsidRPr="008D7756" w:rsidRDefault="008D7756" w:rsidP="008D7756">
      <w:pPr>
        <w:pStyle w:val="ListParagraph"/>
        <w:numPr>
          <w:ilvl w:val="1"/>
          <w:numId w:val="18"/>
        </w:numPr>
        <w:rPr>
          <w:b/>
          <w:sz w:val="28"/>
          <w:szCs w:val="28"/>
          <w:lang w:val="en-GB"/>
        </w:rPr>
      </w:pPr>
      <w:r w:rsidRPr="008D7756">
        <w:rPr>
          <w:sz w:val="28"/>
          <w:szCs w:val="28"/>
          <w:lang w:val="en-GB"/>
        </w:rPr>
        <w:t>Database Management</w:t>
      </w:r>
    </w:p>
    <w:p w14:paraId="2C0BA848" w14:textId="6054CED9" w:rsidR="00F703B2" w:rsidRDefault="00D2753C" w:rsidP="008D7756">
      <w:pPr>
        <w:rPr>
          <w:b/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FE4516C" wp14:editId="4DEDB0EB">
                <wp:simplePos x="0" y="0"/>
                <wp:positionH relativeFrom="margin">
                  <wp:posOffset>20955</wp:posOffset>
                </wp:positionH>
                <wp:positionV relativeFrom="paragraph">
                  <wp:posOffset>191086</wp:posOffset>
                </wp:positionV>
                <wp:extent cx="7028180" cy="365760"/>
                <wp:effectExtent l="57150" t="38100" r="77470" b="91440"/>
                <wp:wrapNone/>
                <wp:docPr id="483659635" name="Rectangle 483659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18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5D40F" w14:textId="28D8DFB2" w:rsidR="001E582E" w:rsidRPr="00F46A69" w:rsidRDefault="00211808" w:rsidP="00F46A6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46A6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SONAL DETAIL</w:t>
                            </w:r>
                            <w:r w:rsidR="008C543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E4516C" id="Rectangle 483659635" o:spid="_x0000_s1032" style="position:absolute;margin-left:1.65pt;margin-top:15.05pt;width:553.4pt;height:28.8pt;z-index:25165825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085D40F" w14:textId="28D8DFB2" w:rsidR="001E582E" w:rsidRPr="00F46A69" w:rsidRDefault="00211808" w:rsidP="00F46A69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F46A69">
                        <w:rPr>
                          <w:b/>
                          <w:bCs/>
                          <w:sz w:val="28"/>
                          <w:szCs w:val="28"/>
                        </w:rPr>
                        <w:t>PERSONAL DETAIL</w:t>
                      </w:r>
                      <w:r w:rsidR="008C5437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075648" w14:textId="68C4C8B6" w:rsidR="001E582E" w:rsidRPr="008D7756" w:rsidRDefault="001E582E" w:rsidP="008D7756">
      <w:pPr>
        <w:rPr>
          <w:b/>
          <w:sz w:val="28"/>
          <w:szCs w:val="28"/>
          <w:lang w:val="en-GB"/>
        </w:rPr>
      </w:pPr>
    </w:p>
    <w:p w14:paraId="45450CEB" w14:textId="15C99E1F" w:rsidR="008C5437" w:rsidRDefault="008C5437" w:rsidP="008C5437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                      </w:t>
      </w:r>
      <w:r>
        <w:rPr>
          <w:sz w:val="28"/>
          <w:szCs w:val="28"/>
          <w:lang w:val="en-GB"/>
        </w:rPr>
        <w:t xml:space="preserve">Father’s Name      </w:t>
      </w:r>
      <w:r w:rsidR="00D44759">
        <w:rPr>
          <w:sz w:val="28"/>
          <w:szCs w:val="28"/>
          <w:lang w:val="en-GB"/>
        </w:rPr>
        <w:t xml:space="preserve">   </w:t>
      </w:r>
      <w:r w:rsidR="00D642DC">
        <w:rPr>
          <w:sz w:val="28"/>
          <w:szCs w:val="28"/>
          <w:lang w:val="en-GB"/>
        </w:rPr>
        <w:t>:</w:t>
      </w:r>
      <w:r w:rsidR="002445C5">
        <w:rPr>
          <w:sz w:val="28"/>
          <w:szCs w:val="28"/>
          <w:lang w:val="en-GB"/>
        </w:rPr>
        <w:t xml:space="preserve"> </w:t>
      </w:r>
      <w:r w:rsidR="00F36AD2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S.Senthil Kumar   </w:t>
      </w:r>
    </w:p>
    <w:p w14:paraId="050D668C" w14:textId="14C1024C" w:rsidR="008C5437" w:rsidRDefault="008C5437" w:rsidP="008C5437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</w:t>
      </w:r>
      <w:r w:rsidR="002F0A3C">
        <w:rPr>
          <w:sz w:val="28"/>
          <w:szCs w:val="28"/>
          <w:lang w:val="en-GB"/>
        </w:rPr>
        <w:t xml:space="preserve">DOB     </w:t>
      </w:r>
      <w:r>
        <w:rPr>
          <w:sz w:val="28"/>
          <w:szCs w:val="28"/>
          <w:lang w:val="en-GB"/>
        </w:rPr>
        <w:t xml:space="preserve">                  </w:t>
      </w:r>
      <w:r w:rsidR="00D44759">
        <w:rPr>
          <w:sz w:val="28"/>
          <w:szCs w:val="28"/>
          <w:lang w:val="en-GB"/>
        </w:rPr>
        <w:t xml:space="preserve">   </w:t>
      </w:r>
      <w:r>
        <w:rPr>
          <w:sz w:val="28"/>
          <w:szCs w:val="28"/>
          <w:lang w:val="en-GB"/>
        </w:rPr>
        <w:t xml:space="preserve"> </w:t>
      </w:r>
      <w:r w:rsidR="00F36AD2">
        <w:rPr>
          <w:sz w:val="28"/>
          <w:szCs w:val="28"/>
          <w:lang w:val="en-GB"/>
        </w:rPr>
        <w:t>:</w:t>
      </w:r>
      <w:r w:rsidR="002445C5">
        <w:rPr>
          <w:sz w:val="28"/>
          <w:szCs w:val="28"/>
          <w:lang w:val="en-GB"/>
        </w:rPr>
        <w:t xml:space="preserve"> </w:t>
      </w:r>
      <w:r w:rsidR="00F36AD2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</w:t>
      </w:r>
      <w:r w:rsidR="00177D61">
        <w:rPr>
          <w:sz w:val="28"/>
          <w:szCs w:val="28"/>
          <w:lang w:val="en-GB"/>
        </w:rPr>
        <w:t>1</w:t>
      </w:r>
      <w:r w:rsidR="002F0A3C">
        <w:rPr>
          <w:sz w:val="28"/>
          <w:szCs w:val="28"/>
          <w:lang w:val="en-GB"/>
        </w:rPr>
        <w:t>6/04/2004</w:t>
      </w:r>
    </w:p>
    <w:p w14:paraId="6E23ADCC" w14:textId="5B139924" w:rsidR="008C5437" w:rsidRDefault="00177D61" w:rsidP="008C5437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Gender</w:t>
      </w:r>
      <w:r w:rsidR="008C5437">
        <w:rPr>
          <w:sz w:val="28"/>
          <w:szCs w:val="28"/>
          <w:lang w:val="en-GB"/>
        </w:rPr>
        <w:t xml:space="preserve">                 </w:t>
      </w:r>
      <w:r w:rsidR="00D44759">
        <w:rPr>
          <w:sz w:val="28"/>
          <w:szCs w:val="28"/>
          <w:lang w:val="en-GB"/>
        </w:rPr>
        <w:t xml:space="preserve">   </w:t>
      </w:r>
      <w:r w:rsidR="008C5437">
        <w:rPr>
          <w:sz w:val="28"/>
          <w:szCs w:val="28"/>
          <w:lang w:val="en-GB"/>
        </w:rPr>
        <w:t xml:space="preserve">  </w:t>
      </w:r>
      <w:r w:rsidR="00F36AD2">
        <w:rPr>
          <w:sz w:val="28"/>
          <w:szCs w:val="28"/>
          <w:lang w:val="en-GB"/>
        </w:rPr>
        <w:t>:</w:t>
      </w:r>
      <w:r w:rsidR="002445C5">
        <w:rPr>
          <w:sz w:val="28"/>
          <w:szCs w:val="28"/>
          <w:lang w:val="en-GB"/>
        </w:rPr>
        <w:t xml:space="preserve">  </w:t>
      </w:r>
      <w:r w:rsidR="008C5437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Male</w:t>
      </w:r>
    </w:p>
    <w:p w14:paraId="69CF5A00" w14:textId="6356AEDA" w:rsidR="008C5437" w:rsidRDefault="008C5437" w:rsidP="008C5437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</w:t>
      </w:r>
      <w:r w:rsidR="005415AC">
        <w:rPr>
          <w:sz w:val="28"/>
          <w:szCs w:val="28"/>
          <w:lang w:val="en-GB"/>
        </w:rPr>
        <w:t xml:space="preserve">                      </w:t>
      </w:r>
      <w:r>
        <w:rPr>
          <w:sz w:val="28"/>
          <w:szCs w:val="28"/>
          <w:lang w:val="en-GB"/>
        </w:rPr>
        <w:t xml:space="preserve">  </w:t>
      </w:r>
      <w:r w:rsidR="00D4475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</w:t>
      </w:r>
      <w:r w:rsidR="00E804B2">
        <w:rPr>
          <w:sz w:val="28"/>
          <w:szCs w:val="28"/>
          <w:lang w:val="en-GB"/>
        </w:rPr>
        <w:t>Languages know</w:t>
      </w:r>
      <w:r w:rsidR="00417C95">
        <w:rPr>
          <w:sz w:val="28"/>
          <w:szCs w:val="28"/>
          <w:lang w:val="en-GB"/>
        </w:rPr>
        <w:t>n</w:t>
      </w:r>
      <w:r w:rsidR="00D44759">
        <w:rPr>
          <w:sz w:val="28"/>
          <w:szCs w:val="28"/>
          <w:lang w:val="en-GB"/>
        </w:rPr>
        <w:t xml:space="preserve">  </w:t>
      </w:r>
      <w:r w:rsidR="00B65D65">
        <w:rPr>
          <w:sz w:val="28"/>
          <w:szCs w:val="28"/>
          <w:lang w:val="en-GB"/>
        </w:rPr>
        <w:t xml:space="preserve"> </w:t>
      </w:r>
      <w:r w:rsidR="002445C5">
        <w:rPr>
          <w:sz w:val="28"/>
          <w:szCs w:val="28"/>
          <w:lang w:val="en-GB"/>
        </w:rPr>
        <w:t xml:space="preserve">:  </w:t>
      </w:r>
      <w:r>
        <w:rPr>
          <w:sz w:val="28"/>
          <w:szCs w:val="28"/>
          <w:lang w:val="en-GB"/>
        </w:rPr>
        <w:t xml:space="preserve"> </w:t>
      </w:r>
      <w:r w:rsidR="00417C95">
        <w:rPr>
          <w:sz w:val="28"/>
          <w:szCs w:val="28"/>
          <w:lang w:val="en-GB"/>
        </w:rPr>
        <w:t>Tamil,English</w:t>
      </w:r>
    </w:p>
    <w:p w14:paraId="52BCAB9C" w14:textId="7B6B0187" w:rsidR="008C5437" w:rsidRDefault="008C5437" w:rsidP="008C5437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</w:t>
      </w:r>
      <w:r w:rsidR="005415AC">
        <w:rPr>
          <w:sz w:val="28"/>
          <w:szCs w:val="28"/>
          <w:lang w:val="en-GB"/>
        </w:rPr>
        <w:t xml:space="preserve">                      </w:t>
      </w:r>
      <w:r>
        <w:rPr>
          <w:sz w:val="28"/>
          <w:szCs w:val="28"/>
          <w:lang w:val="en-GB"/>
        </w:rPr>
        <w:t xml:space="preserve">  </w:t>
      </w:r>
      <w:r w:rsidR="008B21C2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Religion               </w:t>
      </w:r>
      <w:r w:rsidR="00B65D65">
        <w:rPr>
          <w:sz w:val="28"/>
          <w:szCs w:val="28"/>
          <w:lang w:val="en-GB"/>
        </w:rPr>
        <w:t xml:space="preserve"> </w:t>
      </w:r>
      <w:r w:rsidR="00D44759">
        <w:rPr>
          <w:sz w:val="28"/>
          <w:szCs w:val="28"/>
          <w:lang w:val="en-GB"/>
        </w:rPr>
        <w:t xml:space="preserve">   </w:t>
      </w:r>
      <w:r>
        <w:rPr>
          <w:sz w:val="28"/>
          <w:szCs w:val="28"/>
          <w:lang w:val="en-GB"/>
        </w:rPr>
        <w:t xml:space="preserve">  </w:t>
      </w:r>
      <w:r w:rsidR="002445C5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 xml:space="preserve">  </w:t>
      </w:r>
      <w:r w:rsidR="002445C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Hindu</w:t>
      </w:r>
    </w:p>
    <w:p w14:paraId="2B1051F2" w14:textId="0F7EC454" w:rsidR="008C5437" w:rsidRDefault="008C5437" w:rsidP="008C5437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</w:t>
      </w:r>
      <w:r w:rsidR="005415AC">
        <w:rPr>
          <w:sz w:val="28"/>
          <w:szCs w:val="28"/>
          <w:lang w:val="en-GB"/>
        </w:rPr>
        <w:t xml:space="preserve">                   </w:t>
      </w:r>
      <w:r w:rsidR="008B21C2">
        <w:rPr>
          <w:sz w:val="28"/>
          <w:szCs w:val="28"/>
          <w:lang w:val="en-GB"/>
        </w:rPr>
        <w:t xml:space="preserve"> </w:t>
      </w:r>
      <w:r w:rsidR="005415AC">
        <w:rPr>
          <w:sz w:val="28"/>
          <w:szCs w:val="28"/>
          <w:lang w:val="en-GB"/>
        </w:rPr>
        <w:t xml:space="preserve">  </w:t>
      </w:r>
      <w:r w:rsidR="008B21C2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Nationality        </w:t>
      </w:r>
      <w:r w:rsidR="00D44759">
        <w:rPr>
          <w:sz w:val="28"/>
          <w:szCs w:val="28"/>
          <w:lang w:val="en-GB"/>
        </w:rPr>
        <w:t xml:space="preserve">  </w:t>
      </w:r>
      <w:r>
        <w:rPr>
          <w:sz w:val="28"/>
          <w:szCs w:val="28"/>
          <w:lang w:val="en-GB"/>
        </w:rPr>
        <w:t xml:space="preserve">  </w:t>
      </w:r>
      <w:r w:rsidR="00B71D5B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</w:t>
      </w:r>
      <w:r w:rsidR="00D6283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</w:t>
      </w:r>
      <w:r w:rsidR="00B65D65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 xml:space="preserve">  </w:t>
      </w:r>
      <w:r w:rsidR="002445C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Indian</w:t>
      </w:r>
    </w:p>
    <w:p w14:paraId="2C247553" w14:textId="0D3E89E9" w:rsidR="008C5437" w:rsidRDefault="008C5437" w:rsidP="008C5437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</w:t>
      </w:r>
      <w:r w:rsidR="005415AC">
        <w:rPr>
          <w:sz w:val="28"/>
          <w:szCs w:val="28"/>
          <w:lang w:val="en-GB"/>
        </w:rPr>
        <w:t xml:space="preserve">                      </w:t>
      </w:r>
      <w:r>
        <w:rPr>
          <w:sz w:val="28"/>
          <w:szCs w:val="28"/>
          <w:lang w:val="en-GB"/>
        </w:rPr>
        <w:t xml:space="preserve"> </w:t>
      </w:r>
      <w:r w:rsidR="008B21C2">
        <w:rPr>
          <w:sz w:val="28"/>
          <w:szCs w:val="28"/>
          <w:lang w:val="en-GB"/>
        </w:rPr>
        <w:t xml:space="preserve">  </w:t>
      </w:r>
      <w:r>
        <w:rPr>
          <w:sz w:val="28"/>
          <w:szCs w:val="28"/>
          <w:lang w:val="en-GB"/>
        </w:rPr>
        <w:t xml:space="preserve"> </w:t>
      </w:r>
      <w:r w:rsidR="005307A8">
        <w:rPr>
          <w:sz w:val="28"/>
          <w:szCs w:val="28"/>
          <w:lang w:val="en-GB"/>
        </w:rPr>
        <w:t xml:space="preserve">Address              </w:t>
      </w:r>
      <w:r>
        <w:rPr>
          <w:sz w:val="28"/>
          <w:szCs w:val="28"/>
          <w:lang w:val="en-GB"/>
        </w:rPr>
        <w:t xml:space="preserve">  </w:t>
      </w:r>
      <w:r w:rsidR="00D44759">
        <w:rPr>
          <w:sz w:val="28"/>
          <w:szCs w:val="28"/>
          <w:lang w:val="en-GB"/>
        </w:rPr>
        <w:t xml:space="preserve"> </w:t>
      </w:r>
      <w:r w:rsidR="00B71D5B">
        <w:rPr>
          <w:sz w:val="28"/>
          <w:szCs w:val="28"/>
          <w:lang w:val="en-GB"/>
        </w:rPr>
        <w:t xml:space="preserve"> </w:t>
      </w:r>
      <w:r w:rsidR="00D44759">
        <w:rPr>
          <w:sz w:val="28"/>
          <w:szCs w:val="28"/>
          <w:lang w:val="en-GB"/>
        </w:rPr>
        <w:t xml:space="preserve"> </w:t>
      </w:r>
      <w:r w:rsidR="00D62835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 xml:space="preserve"> </w:t>
      </w:r>
      <w:r w:rsidR="00B65D65">
        <w:rPr>
          <w:sz w:val="28"/>
          <w:szCs w:val="28"/>
          <w:lang w:val="en-GB"/>
        </w:rPr>
        <w:t>:</w:t>
      </w:r>
      <w:r>
        <w:rPr>
          <w:sz w:val="28"/>
          <w:szCs w:val="28"/>
          <w:lang w:val="en-GB"/>
        </w:rPr>
        <w:t xml:space="preserve"> </w:t>
      </w:r>
      <w:r w:rsidR="002445C5">
        <w:rPr>
          <w:sz w:val="28"/>
          <w:szCs w:val="28"/>
          <w:lang w:val="en-GB"/>
        </w:rPr>
        <w:t xml:space="preserve">  </w:t>
      </w:r>
      <w:r w:rsidR="005855CC">
        <w:rPr>
          <w:sz w:val="28"/>
          <w:szCs w:val="28"/>
          <w:lang w:val="en-GB"/>
        </w:rPr>
        <w:t>263,</w:t>
      </w:r>
      <w:r w:rsidR="002E5B5D">
        <w:rPr>
          <w:sz w:val="28"/>
          <w:szCs w:val="28"/>
          <w:lang w:val="en-GB"/>
        </w:rPr>
        <w:t>Attukarankottai,</w:t>
      </w:r>
      <w:r w:rsidR="00F64D1D">
        <w:rPr>
          <w:sz w:val="28"/>
          <w:szCs w:val="28"/>
          <w:lang w:val="en-GB"/>
        </w:rPr>
        <w:t>M</w:t>
      </w:r>
      <w:r w:rsidR="002E5B5D">
        <w:rPr>
          <w:sz w:val="28"/>
          <w:szCs w:val="28"/>
          <w:lang w:val="en-GB"/>
        </w:rPr>
        <w:t>allampatti,</w:t>
      </w:r>
    </w:p>
    <w:p w14:paraId="37AA6EBD" w14:textId="36902449" w:rsidR="002E5B5D" w:rsidRDefault="002E5B5D" w:rsidP="008C5437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                                                            </w:t>
      </w:r>
      <w:r w:rsidR="00B71D5B">
        <w:rPr>
          <w:sz w:val="28"/>
          <w:szCs w:val="28"/>
          <w:lang w:val="en-GB"/>
        </w:rPr>
        <w:t xml:space="preserve">   </w:t>
      </w:r>
      <w:r>
        <w:rPr>
          <w:sz w:val="28"/>
          <w:szCs w:val="28"/>
          <w:lang w:val="en-GB"/>
        </w:rPr>
        <w:t xml:space="preserve">  </w:t>
      </w:r>
      <w:r w:rsidR="00F64D1D">
        <w:rPr>
          <w:sz w:val="28"/>
          <w:szCs w:val="28"/>
          <w:lang w:val="en-GB"/>
        </w:rPr>
        <w:t>Uthangarai,Krishnagiri-635207.</w:t>
      </w:r>
    </w:p>
    <w:p w14:paraId="7BDCB64F" w14:textId="0DB5C4C7" w:rsidR="00F703B2" w:rsidRDefault="00F703B2" w:rsidP="00954BD3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14:paraId="1C777823" w14:textId="485ED0AF" w:rsidR="00F703B2" w:rsidRDefault="00F703B2" w:rsidP="00954BD3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14:paraId="2A47354F" w14:textId="78789540" w:rsidR="00954BD3" w:rsidRDefault="008A4BD8" w:rsidP="00954BD3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3CF11A3" wp14:editId="4502A39F">
                <wp:simplePos x="0" y="0"/>
                <wp:positionH relativeFrom="margin">
                  <wp:align>left</wp:align>
                </wp:positionH>
                <wp:positionV relativeFrom="paragraph">
                  <wp:posOffset>9085</wp:posOffset>
                </wp:positionV>
                <wp:extent cx="6923551" cy="365760"/>
                <wp:effectExtent l="57150" t="38100" r="67945" b="91440"/>
                <wp:wrapNone/>
                <wp:docPr id="1497576398" name="Rectangle 1497576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3551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66844" w14:textId="114BEFD8" w:rsidR="008A4BD8" w:rsidRDefault="00C91BF1" w:rsidP="008A4BD8">
                            <w:pPr>
                              <w:pStyle w:val="NoSpacing"/>
                              <w:tabs>
                                <w:tab w:val="left" w:pos="7277"/>
                              </w:tabs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8A4BD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4BD8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DECLARATION</w:t>
                            </w:r>
                          </w:p>
                          <w:p w14:paraId="601BAA6D" w14:textId="303AF59C" w:rsidR="00C91BF1" w:rsidRPr="00F46A69" w:rsidRDefault="00C91BF1" w:rsidP="00C91BF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CF11A3" id="Rectangle 1497576398" o:spid="_x0000_s1033" style="position:absolute;margin-left:0;margin-top:.7pt;width:545.15pt;height:28.8pt;z-index:25165825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6E66844" w14:textId="114BEFD8" w:rsidR="008A4BD8" w:rsidRDefault="00C91BF1" w:rsidP="008A4BD8">
                      <w:pPr>
                        <w:pStyle w:val="NoSpacing"/>
                        <w:tabs>
                          <w:tab w:val="left" w:pos="7277"/>
                        </w:tabs>
                        <w:rPr>
                          <w:b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8A4BD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8A4BD8">
                        <w:rPr>
                          <w:b/>
                          <w:sz w:val="28"/>
                          <w:szCs w:val="28"/>
                          <w:lang w:val="en-GB"/>
                        </w:rPr>
                        <w:t>DECLARATION</w:t>
                      </w:r>
                    </w:p>
                    <w:p w14:paraId="601BAA6D" w14:textId="303AF59C" w:rsidR="00C91BF1" w:rsidRPr="00F46A69" w:rsidRDefault="00C91BF1" w:rsidP="00C91BF1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E8ED3D" w14:textId="77777777" w:rsidR="00AD1D1B" w:rsidRDefault="00AD1D1B" w:rsidP="00954BD3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</w:p>
    <w:p w14:paraId="2058C764" w14:textId="77777777" w:rsidR="008A4BD8" w:rsidRDefault="00AD1D1B" w:rsidP="00954BD3">
      <w:pPr>
        <w:pStyle w:val="NoSpacing"/>
        <w:tabs>
          <w:tab w:val="left" w:pos="7277"/>
        </w:tabs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</w:t>
      </w:r>
      <w:r>
        <w:rPr>
          <w:sz w:val="28"/>
          <w:szCs w:val="28"/>
          <w:lang w:val="en-GB"/>
        </w:rPr>
        <w:t xml:space="preserve">  </w:t>
      </w:r>
    </w:p>
    <w:p w14:paraId="3DCD6CE0" w14:textId="4E90B742" w:rsidR="00AD1D1B" w:rsidRPr="008A4BD8" w:rsidRDefault="008A4BD8" w:rsidP="008A4BD8">
      <w:pPr>
        <w:rPr>
          <w:sz w:val="28"/>
          <w:szCs w:val="28"/>
          <w:lang w:val="en-GB"/>
        </w:rPr>
      </w:pPr>
      <w:r w:rsidRPr="008A4BD8">
        <w:rPr>
          <w:sz w:val="28"/>
          <w:szCs w:val="28"/>
          <w:lang w:val="en-GB"/>
        </w:rPr>
        <w:t xml:space="preserve">             </w:t>
      </w:r>
      <w:r w:rsidR="00AD1D1B" w:rsidRPr="008A4BD8">
        <w:rPr>
          <w:sz w:val="28"/>
          <w:szCs w:val="28"/>
          <w:lang w:val="en-GB"/>
        </w:rPr>
        <w:t xml:space="preserve">  I  Hereby declare that the above mention information is true to the best of my knowledge.</w:t>
      </w:r>
    </w:p>
    <w:p w14:paraId="0CD69D1A" w14:textId="77777777" w:rsidR="00AD1D1B" w:rsidRPr="008A4BD8" w:rsidRDefault="00AD1D1B" w:rsidP="008A4BD8">
      <w:pPr>
        <w:rPr>
          <w:sz w:val="28"/>
          <w:szCs w:val="28"/>
          <w:lang w:val="en-GB"/>
        </w:rPr>
      </w:pPr>
    </w:p>
    <w:p w14:paraId="2055AC1D" w14:textId="3D214DCB" w:rsidR="00AD1D1B" w:rsidRPr="003164ED" w:rsidRDefault="00F81D28" w:rsidP="00F81D28">
      <w:pPr>
        <w:pStyle w:val="NoSpacing"/>
        <w:tabs>
          <w:tab w:val="left" w:pos="8474"/>
        </w:tabs>
        <w:rPr>
          <w:rFonts w:cstheme="minorHAnsi"/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 w:rsidR="00F100A7" w:rsidRPr="003164ED">
        <w:rPr>
          <w:rFonts w:cstheme="minorHAnsi"/>
          <w:b/>
          <w:bCs/>
          <w:sz w:val="28"/>
          <w:szCs w:val="28"/>
          <w:lang w:val="en-GB"/>
        </w:rPr>
        <w:t xml:space="preserve">   (S.DEEPAK)</w:t>
      </w:r>
    </w:p>
    <w:p w14:paraId="72182C4C" w14:textId="095C7CE0" w:rsidR="00AD1D1B" w:rsidRPr="00AD1D1B" w:rsidRDefault="00AD1D1B" w:rsidP="00AD1D1B">
      <w:pPr>
        <w:pStyle w:val="NoSpacing"/>
        <w:tabs>
          <w:tab w:val="left" w:pos="8609"/>
        </w:tabs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ab/>
      </w:r>
    </w:p>
    <w:p w14:paraId="5355DE8D" w14:textId="77777777" w:rsidR="00C22E82" w:rsidRPr="000D61D0" w:rsidRDefault="00C22E82" w:rsidP="00C22E82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14:paraId="2047B7C4" w14:textId="77777777" w:rsidR="000D61D0" w:rsidRDefault="000D61D0" w:rsidP="000D61D0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p w14:paraId="7A61AD4C" w14:textId="77777777" w:rsidR="000D61D0" w:rsidRPr="000D61D0" w:rsidRDefault="000D61D0" w:rsidP="000D61D0">
      <w:pPr>
        <w:pStyle w:val="NoSpacing"/>
        <w:tabs>
          <w:tab w:val="left" w:pos="7277"/>
        </w:tabs>
        <w:rPr>
          <w:b/>
          <w:sz w:val="28"/>
          <w:szCs w:val="28"/>
          <w:lang w:val="en-GB"/>
        </w:rPr>
      </w:pPr>
    </w:p>
    <w:sectPr w:rsidR="000D61D0" w:rsidRPr="000D61D0" w:rsidSect="000A12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8A739" w14:textId="77777777" w:rsidR="00B04781" w:rsidRDefault="00B04781" w:rsidP="000A125D">
      <w:pPr>
        <w:spacing w:after="0" w:line="240" w:lineRule="auto"/>
      </w:pPr>
      <w:r>
        <w:separator/>
      </w:r>
    </w:p>
  </w:endnote>
  <w:endnote w:type="continuationSeparator" w:id="0">
    <w:p w14:paraId="5BBA4CFB" w14:textId="77777777" w:rsidR="00B04781" w:rsidRDefault="00B04781" w:rsidP="000A125D">
      <w:pPr>
        <w:spacing w:after="0" w:line="240" w:lineRule="auto"/>
      </w:pPr>
      <w:r>
        <w:continuationSeparator/>
      </w:r>
    </w:p>
  </w:endnote>
  <w:endnote w:type="continuationNotice" w:id="1">
    <w:p w14:paraId="0E74736B" w14:textId="77777777" w:rsidR="00D35729" w:rsidRDefault="00D357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ED087" w14:textId="77777777" w:rsidR="00B04781" w:rsidRDefault="00B04781" w:rsidP="000A125D">
      <w:pPr>
        <w:spacing w:after="0" w:line="240" w:lineRule="auto"/>
      </w:pPr>
      <w:r>
        <w:separator/>
      </w:r>
    </w:p>
  </w:footnote>
  <w:footnote w:type="continuationSeparator" w:id="0">
    <w:p w14:paraId="10D9AEA0" w14:textId="77777777" w:rsidR="00B04781" w:rsidRDefault="00B04781" w:rsidP="000A125D">
      <w:pPr>
        <w:spacing w:after="0" w:line="240" w:lineRule="auto"/>
      </w:pPr>
      <w:r>
        <w:continuationSeparator/>
      </w:r>
    </w:p>
  </w:footnote>
  <w:footnote w:type="continuationNotice" w:id="1">
    <w:p w14:paraId="79821DF9" w14:textId="77777777" w:rsidR="00D35729" w:rsidRDefault="00D357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55D0"/>
    <w:multiLevelType w:val="hybridMultilevel"/>
    <w:tmpl w:val="B9DE0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26E9C"/>
    <w:multiLevelType w:val="hybridMultilevel"/>
    <w:tmpl w:val="3092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60C54"/>
    <w:multiLevelType w:val="hybridMultilevel"/>
    <w:tmpl w:val="4D7E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772A"/>
    <w:multiLevelType w:val="hybridMultilevel"/>
    <w:tmpl w:val="E5C6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0285E"/>
    <w:multiLevelType w:val="hybridMultilevel"/>
    <w:tmpl w:val="99CE10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40EEB"/>
    <w:multiLevelType w:val="hybridMultilevel"/>
    <w:tmpl w:val="0D20D47C"/>
    <w:lvl w:ilvl="0" w:tplc="0409000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7" w:hanging="360"/>
      </w:pPr>
      <w:rPr>
        <w:rFonts w:ascii="Wingdings" w:hAnsi="Wingdings" w:hint="default"/>
      </w:rPr>
    </w:lvl>
  </w:abstractNum>
  <w:abstractNum w:abstractNumId="6" w15:restartNumberingAfterBreak="0">
    <w:nsid w:val="412141A4"/>
    <w:multiLevelType w:val="hybridMultilevel"/>
    <w:tmpl w:val="0192B7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14BDD"/>
    <w:multiLevelType w:val="hybridMultilevel"/>
    <w:tmpl w:val="62748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72852"/>
    <w:multiLevelType w:val="hybridMultilevel"/>
    <w:tmpl w:val="B9A694B2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47C5905"/>
    <w:multiLevelType w:val="hybridMultilevel"/>
    <w:tmpl w:val="C924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278A9"/>
    <w:multiLevelType w:val="hybridMultilevel"/>
    <w:tmpl w:val="6DCA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94A35"/>
    <w:multiLevelType w:val="hybridMultilevel"/>
    <w:tmpl w:val="31620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F3A18"/>
    <w:multiLevelType w:val="hybridMultilevel"/>
    <w:tmpl w:val="EBCEDD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C4924"/>
    <w:multiLevelType w:val="hybridMultilevel"/>
    <w:tmpl w:val="67907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F17FE8"/>
    <w:multiLevelType w:val="hybridMultilevel"/>
    <w:tmpl w:val="6E68F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72AFC"/>
    <w:multiLevelType w:val="hybridMultilevel"/>
    <w:tmpl w:val="9274F652"/>
    <w:lvl w:ilvl="0" w:tplc="0409000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7" w:hanging="360"/>
      </w:pPr>
      <w:rPr>
        <w:rFonts w:ascii="Wingdings" w:hAnsi="Wingdings" w:hint="default"/>
      </w:rPr>
    </w:lvl>
  </w:abstractNum>
  <w:abstractNum w:abstractNumId="16" w15:restartNumberingAfterBreak="0">
    <w:nsid w:val="7934161B"/>
    <w:multiLevelType w:val="hybridMultilevel"/>
    <w:tmpl w:val="8EC8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42114"/>
    <w:multiLevelType w:val="hybridMultilevel"/>
    <w:tmpl w:val="239E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3494160">
    <w:abstractNumId w:val="5"/>
  </w:num>
  <w:num w:numId="2" w16cid:durableId="1419863475">
    <w:abstractNumId w:val="15"/>
  </w:num>
  <w:num w:numId="3" w16cid:durableId="1384938960">
    <w:abstractNumId w:val="8"/>
  </w:num>
  <w:num w:numId="4" w16cid:durableId="638613463">
    <w:abstractNumId w:val="9"/>
  </w:num>
  <w:num w:numId="5" w16cid:durableId="1027413402">
    <w:abstractNumId w:val="2"/>
  </w:num>
  <w:num w:numId="6" w16cid:durableId="362052931">
    <w:abstractNumId w:val="17"/>
  </w:num>
  <w:num w:numId="7" w16cid:durableId="119149631">
    <w:abstractNumId w:val="3"/>
  </w:num>
  <w:num w:numId="8" w16cid:durableId="128713533">
    <w:abstractNumId w:val="1"/>
  </w:num>
  <w:num w:numId="9" w16cid:durableId="407728937">
    <w:abstractNumId w:val="10"/>
  </w:num>
  <w:num w:numId="10" w16cid:durableId="1236477133">
    <w:abstractNumId w:val="7"/>
  </w:num>
  <w:num w:numId="11" w16cid:durableId="1538664451">
    <w:abstractNumId w:val="16"/>
  </w:num>
  <w:num w:numId="12" w16cid:durableId="419330812">
    <w:abstractNumId w:val="12"/>
  </w:num>
  <w:num w:numId="13" w16cid:durableId="400063987">
    <w:abstractNumId w:val="4"/>
  </w:num>
  <w:num w:numId="14" w16cid:durableId="1210071744">
    <w:abstractNumId w:val="0"/>
  </w:num>
  <w:num w:numId="15" w16cid:durableId="633953395">
    <w:abstractNumId w:val="11"/>
  </w:num>
  <w:num w:numId="16" w16cid:durableId="1933123817">
    <w:abstractNumId w:val="6"/>
  </w:num>
  <w:num w:numId="17" w16cid:durableId="1697927042">
    <w:abstractNumId w:val="14"/>
  </w:num>
  <w:num w:numId="18" w16cid:durableId="1036270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61"/>
    <w:rsid w:val="00053884"/>
    <w:rsid w:val="00075D03"/>
    <w:rsid w:val="00094F1D"/>
    <w:rsid w:val="000A125D"/>
    <w:rsid w:val="000B6F91"/>
    <w:rsid w:val="000D086C"/>
    <w:rsid w:val="000D61D0"/>
    <w:rsid w:val="000E61F7"/>
    <w:rsid w:val="0011182A"/>
    <w:rsid w:val="00116565"/>
    <w:rsid w:val="001655B9"/>
    <w:rsid w:val="00177D61"/>
    <w:rsid w:val="00180342"/>
    <w:rsid w:val="00193C91"/>
    <w:rsid w:val="001E582E"/>
    <w:rsid w:val="00204483"/>
    <w:rsid w:val="00205FDC"/>
    <w:rsid w:val="00211808"/>
    <w:rsid w:val="00226A18"/>
    <w:rsid w:val="002363D5"/>
    <w:rsid w:val="002445C5"/>
    <w:rsid w:val="002722F1"/>
    <w:rsid w:val="00276898"/>
    <w:rsid w:val="00292921"/>
    <w:rsid w:val="002A6DF2"/>
    <w:rsid w:val="002E0AFA"/>
    <w:rsid w:val="002E5B5D"/>
    <w:rsid w:val="002E6815"/>
    <w:rsid w:val="002F0A3C"/>
    <w:rsid w:val="002F0CB0"/>
    <w:rsid w:val="002F163B"/>
    <w:rsid w:val="002F5AB0"/>
    <w:rsid w:val="002F7A32"/>
    <w:rsid w:val="003164ED"/>
    <w:rsid w:val="00320EE3"/>
    <w:rsid w:val="0034605D"/>
    <w:rsid w:val="003518C2"/>
    <w:rsid w:val="003764AD"/>
    <w:rsid w:val="00387188"/>
    <w:rsid w:val="0039415C"/>
    <w:rsid w:val="0041243B"/>
    <w:rsid w:val="00417C95"/>
    <w:rsid w:val="00421EAF"/>
    <w:rsid w:val="00432D48"/>
    <w:rsid w:val="00435F61"/>
    <w:rsid w:val="004452B4"/>
    <w:rsid w:val="00496F12"/>
    <w:rsid w:val="004A2C85"/>
    <w:rsid w:val="004C014A"/>
    <w:rsid w:val="004E2BB3"/>
    <w:rsid w:val="005122B1"/>
    <w:rsid w:val="00516196"/>
    <w:rsid w:val="005307A8"/>
    <w:rsid w:val="00536F7C"/>
    <w:rsid w:val="005415AC"/>
    <w:rsid w:val="005855CC"/>
    <w:rsid w:val="005979B6"/>
    <w:rsid w:val="005C7986"/>
    <w:rsid w:val="00606533"/>
    <w:rsid w:val="00635579"/>
    <w:rsid w:val="0068558A"/>
    <w:rsid w:val="006951B8"/>
    <w:rsid w:val="006B1ABB"/>
    <w:rsid w:val="006B775F"/>
    <w:rsid w:val="006E0D14"/>
    <w:rsid w:val="006F0BFC"/>
    <w:rsid w:val="00714E76"/>
    <w:rsid w:val="007725EC"/>
    <w:rsid w:val="007E0A95"/>
    <w:rsid w:val="00871FA6"/>
    <w:rsid w:val="00875EA3"/>
    <w:rsid w:val="008A4BD8"/>
    <w:rsid w:val="008B21C2"/>
    <w:rsid w:val="008C4898"/>
    <w:rsid w:val="008C5437"/>
    <w:rsid w:val="008D7756"/>
    <w:rsid w:val="008E3DB7"/>
    <w:rsid w:val="00902E04"/>
    <w:rsid w:val="009278A8"/>
    <w:rsid w:val="00932AC8"/>
    <w:rsid w:val="00954BD3"/>
    <w:rsid w:val="009E0E6F"/>
    <w:rsid w:val="009E7FDE"/>
    <w:rsid w:val="009F22D3"/>
    <w:rsid w:val="00A0082D"/>
    <w:rsid w:val="00A12B1B"/>
    <w:rsid w:val="00A94482"/>
    <w:rsid w:val="00AC70AD"/>
    <w:rsid w:val="00AD1D1B"/>
    <w:rsid w:val="00AF7161"/>
    <w:rsid w:val="00B04781"/>
    <w:rsid w:val="00B05BEA"/>
    <w:rsid w:val="00B100C8"/>
    <w:rsid w:val="00B10F8A"/>
    <w:rsid w:val="00B32C62"/>
    <w:rsid w:val="00B37805"/>
    <w:rsid w:val="00B409D0"/>
    <w:rsid w:val="00B65D65"/>
    <w:rsid w:val="00B7168E"/>
    <w:rsid w:val="00B71D5B"/>
    <w:rsid w:val="00B944D1"/>
    <w:rsid w:val="00BA13F0"/>
    <w:rsid w:val="00BA6F19"/>
    <w:rsid w:val="00BB1E86"/>
    <w:rsid w:val="00BB496F"/>
    <w:rsid w:val="00BD4F64"/>
    <w:rsid w:val="00C128B0"/>
    <w:rsid w:val="00C12FBA"/>
    <w:rsid w:val="00C20957"/>
    <w:rsid w:val="00C22E82"/>
    <w:rsid w:val="00C55890"/>
    <w:rsid w:val="00C91BF1"/>
    <w:rsid w:val="00C93BFD"/>
    <w:rsid w:val="00CD08B0"/>
    <w:rsid w:val="00CE2F69"/>
    <w:rsid w:val="00CF16EB"/>
    <w:rsid w:val="00D16C9C"/>
    <w:rsid w:val="00D22023"/>
    <w:rsid w:val="00D2753C"/>
    <w:rsid w:val="00D35729"/>
    <w:rsid w:val="00D42160"/>
    <w:rsid w:val="00D443C4"/>
    <w:rsid w:val="00D44759"/>
    <w:rsid w:val="00D52DEB"/>
    <w:rsid w:val="00D61DDB"/>
    <w:rsid w:val="00D62835"/>
    <w:rsid w:val="00D642DC"/>
    <w:rsid w:val="00D82B18"/>
    <w:rsid w:val="00D95B81"/>
    <w:rsid w:val="00DA2857"/>
    <w:rsid w:val="00DA6F50"/>
    <w:rsid w:val="00E00985"/>
    <w:rsid w:val="00E649C2"/>
    <w:rsid w:val="00E804B2"/>
    <w:rsid w:val="00EA31FE"/>
    <w:rsid w:val="00EA4EFB"/>
    <w:rsid w:val="00ED2EF5"/>
    <w:rsid w:val="00EF5E15"/>
    <w:rsid w:val="00F06A55"/>
    <w:rsid w:val="00F100A7"/>
    <w:rsid w:val="00F14667"/>
    <w:rsid w:val="00F36AD2"/>
    <w:rsid w:val="00F4346C"/>
    <w:rsid w:val="00F46A69"/>
    <w:rsid w:val="00F64D1D"/>
    <w:rsid w:val="00F703B2"/>
    <w:rsid w:val="00F81D28"/>
    <w:rsid w:val="00FA2E8C"/>
    <w:rsid w:val="00FA3550"/>
    <w:rsid w:val="00FC1F16"/>
    <w:rsid w:val="00FD2E4F"/>
    <w:rsid w:val="00FD628C"/>
    <w:rsid w:val="00FD6C21"/>
    <w:rsid w:val="00FD6F6F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D4D47"/>
  <w15:docId w15:val="{8DEC6508-37C8-4FAE-AD37-F7152BF2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F61"/>
    <w:pPr>
      <w:ind w:left="720"/>
      <w:contextualSpacing/>
    </w:pPr>
  </w:style>
  <w:style w:type="paragraph" w:styleId="NoSpacing">
    <w:name w:val="No Spacing"/>
    <w:uiPriority w:val="1"/>
    <w:qFormat/>
    <w:rsid w:val="00435F6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12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25D"/>
  </w:style>
  <w:style w:type="paragraph" w:styleId="Footer">
    <w:name w:val="footer"/>
    <w:basedOn w:val="Normal"/>
    <w:link w:val="FooterChar"/>
    <w:uiPriority w:val="99"/>
    <w:unhideWhenUsed/>
    <w:rsid w:val="000A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25D"/>
  </w:style>
  <w:style w:type="paragraph" w:styleId="BalloonText">
    <w:name w:val="Balloon Text"/>
    <w:basedOn w:val="Normal"/>
    <w:link w:val="BalloonTextChar"/>
    <w:uiPriority w:val="99"/>
    <w:semiHidden/>
    <w:unhideWhenUsed/>
    <w:rsid w:val="000A1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2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5BE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77693-71EF-408B-9E49-CDFAFB40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CUTL</dc:creator>
  <cp:keywords/>
  <cp:lastModifiedBy>Deepak S</cp:lastModifiedBy>
  <cp:revision>2</cp:revision>
  <dcterms:created xsi:type="dcterms:W3CDTF">2023-08-24T07:19:00Z</dcterms:created>
  <dcterms:modified xsi:type="dcterms:W3CDTF">2023-08-24T07:19:00Z</dcterms:modified>
</cp:coreProperties>
</file>